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BE1DA" w14:textId="08991A02" w:rsidR="009F3751" w:rsidRDefault="00DD3DA6" w:rsidP="00D87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N Á V R H</w:t>
      </w:r>
    </w:p>
    <w:p w14:paraId="73E7B39A" w14:textId="142229AF" w:rsidR="006E4561" w:rsidRPr="009F3751" w:rsidRDefault="00376EE4" w:rsidP="006E45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ámcová</w:t>
      </w:r>
      <w:r w:rsidR="006E4561" w:rsidRPr="009F3751">
        <w:rPr>
          <w:rFonts w:ascii="Times New Roman" w:hAnsi="Times New Roman" w:cs="Times New Roman"/>
          <w:b/>
          <w:sz w:val="28"/>
          <w:szCs w:val="28"/>
        </w:rPr>
        <w:t xml:space="preserve"> smlouva č. </w:t>
      </w:r>
      <w:r>
        <w:rPr>
          <w:rFonts w:ascii="Times New Roman" w:hAnsi="Times New Roman" w:cs="Times New Roman"/>
          <w:b/>
          <w:sz w:val="28"/>
          <w:szCs w:val="28"/>
        </w:rPr>
        <w:t>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6E4561">
        <w:rPr>
          <w:rFonts w:ascii="Times New Roman" w:hAnsi="Times New Roman" w:cs="Times New Roman"/>
          <w:b/>
          <w:sz w:val="28"/>
          <w:szCs w:val="28"/>
        </w:rPr>
        <w:t>/00067539/202</w:t>
      </w:r>
      <w:r w:rsidR="00297214">
        <w:rPr>
          <w:rFonts w:ascii="Times New Roman" w:hAnsi="Times New Roman" w:cs="Times New Roman"/>
          <w:b/>
          <w:sz w:val="28"/>
          <w:szCs w:val="28"/>
        </w:rPr>
        <w:t>2</w:t>
      </w:r>
    </w:p>
    <w:p w14:paraId="1AE2148E" w14:textId="074176F4" w:rsidR="006E4561" w:rsidRPr="00D870D6" w:rsidRDefault="00376EE4" w:rsidP="006E4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Dodávky</w:t>
      </w:r>
      <w:r w:rsidR="006E45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ncelářských a drogistických potřeb v roce 202</w:t>
      </w:r>
      <w:r w:rsidR="00297214">
        <w:rPr>
          <w:rFonts w:ascii="Times New Roman" w:hAnsi="Times New Roman" w:cs="Times New Roman"/>
          <w:b/>
          <w:sz w:val="24"/>
          <w:szCs w:val="24"/>
        </w:rPr>
        <w:t>2 a 2023</w:t>
      </w:r>
      <w:r w:rsidR="006E4561">
        <w:rPr>
          <w:rFonts w:ascii="Times New Roman" w:hAnsi="Times New Roman" w:cs="Times New Roman"/>
          <w:b/>
          <w:sz w:val="24"/>
          <w:szCs w:val="24"/>
        </w:rPr>
        <w:t>“</w:t>
      </w:r>
      <w:r w:rsidR="006E4561" w:rsidRPr="00D870D6">
        <w:rPr>
          <w:rFonts w:ascii="Times New Roman" w:hAnsi="Times New Roman" w:cs="Times New Roman"/>
          <w:b/>
          <w:sz w:val="24"/>
          <w:szCs w:val="24"/>
        </w:rPr>
        <w:t>.</w:t>
      </w:r>
    </w:p>
    <w:p w14:paraId="6E3B5DEE" w14:textId="77777777" w:rsidR="006E4561" w:rsidRPr="00D870D6" w:rsidRDefault="006E4561" w:rsidP="006E45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8F6533" w14:textId="77777777" w:rsidR="006E4561" w:rsidRPr="00D870D6" w:rsidRDefault="006E4561" w:rsidP="006E4561">
      <w:pPr>
        <w:jc w:val="center"/>
        <w:rPr>
          <w:rFonts w:ascii="Times New Roman" w:hAnsi="Times New Roman" w:cs="Times New Roman"/>
          <w:sz w:val="24"/>
          <w:szCs w:val="24"/>
        </w:rPr>
      </w:pPr>
      <w:r w:rsidRPr="00D870D6">
        <w:rPr>
          <w:rFonts w:ascii="Times New Roman" w:hAnsi="Times New Roman" w:cs="Times New Roman"/>
          <w:sz w:val="24"/>
          <w:szCs w:val="24"/>
        </w:rPr>
        <w:t>Níže uvedeného dne, měsíce a roku uzavřeli</w:t>
      </w:r>
    </w:p>
    <w:p w14:paraId="762A4B89" w14:textId="77777777" w:rsidR="006E4561" w:rsidRDefault="006E4561" w:rsidP="006E4561">
      <w:pPr>
        <w:rPr>
          <w:rFonts w:ascii="Times New Roman" w:hAnsi="Times New Roman" w:cs="Times New Roman"/>
          <w:sz w:val="28"/>
          <w:szCs w:val="28"/>
        </w:rPr>
      </w:pPr>
    </w:p>
    <w:p w14:paraId="4FA0CA45" w14:textId="77777777" w:rsidR="006E4561" w:rsidRPr="00D870D6" w:rsidRDefault="006E4561" w:rsidP="006E4561">
      <w:pPr>
        <w:rPr>
          <w:rFonts w:ascii="Times New Roman" w:hAnsi="Times New Roman" w:cs="Times New Roman"/>
          <w:b/>
          <w:sz w:val="24"/>
          <w:szCs w:val="24"/>
        </w:rPr>
      </w:pPr>
      <w:r w:rsidRPr="00D870D6">
        <w:rPr>
          <w:rFonts w:ascii="Times New Roman" w:hAnsi="Times New Roman" w:cs="Times New Roman"/>
          <w:b/>
          <w:sz w:val="24"/>
          <w:szCs w:val="24"/>
        </w:rPr>
        <w:t>Oblastní muzeum Praha – východ, příspěvková organizace</w:t>
      </w:r>
    </w:p>
    <w:p w14:paraId="667C8A83" w14:textId="77777777" w:rsidR="006E4561" w:rsidRPr="00D870D6" w:rsidRDefault="006E4561" w:rsidP="006E4561">
      <w:pPr>
        <w:rPr>
          <w:rFonts w:ascii="Times New Roman" w:hAnsi="Times New Roman" w:cs="Times New Roman"/>
          <w:sz w:val="24"/>
          <w:szCs w:val="24"/>
        </w:rPr>
      </w:pPr>
      <w:r w:rsidRPr="00D870D6">
        <w:rPr>
          <w:rFonts w:ascii="Times New Roman" w:hAnsi="Times New Roman" w:cs="Times New Roman"/>
          <w:b/>
          <w:sz w:val="24"/>
          <w:szCs w:val="24"/>
        </w:rPr>
        <w:t>Sídlo:</w:t>
      </w:r>
      <w:r w:rsidRPr="00D870D6">
        <w:rPr>
          <w:rFonts w:ascii="Times New Roman" w:hAnsi="Times New Roman" w:cs="Times New Roman"/>
          <w:sz w:val="24"/>
          <w:szCs w:val="24"/>
        </w:rPr>
        <w:t xml:space="preserve"> Masarykovo náměstí 97/3, 250 01 Brandýs nad Labem</w:t>
      </w:r>
    </w:p>
    <w:p w14:paraId="52DAAE70" w14:textId="3B72141F" w:rsidR="006E4561" w:rsidRPr="00D870D6" w:rsidRDefault="006E4561" w:rsidP="006E4561">
      <w:pPr>
        <w:rPr>
          <w:rFonts w:ascii="Times New Roman" w:hAnsi="Times New Roman" w:cs="Times New Roman"/>
          <w:sz w:val="24"/>
          <w:szCs w:val="24"/>
        </w:rPr>
      </w:pPr>
      <w:r w:rsidRPr="00D870D6">
        <w:rPr>
          <w:rFonts w:ascii="Times New Roman" w:hAnsi="Times New Roman" w:cs="Times New Roman"/>
          <w:b/>
          <w:sz w:val="24"/>
          <w:szCs w:val="24"/>
        </w:rPr>
        <w:t>Zastoupen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214">
        <w:rPr>
          <w:rFonts w:ascii="Times New Roman" w:hAnsi="Times New Roman" w:cs="Times New Roman"/>
          <w:sz w:val="24"/>
          <w:szCs w:val="24"/>
        </w:rPr>
        <w:t>Ing. Vlastislav Janík</w:t>
      </w:r>
      <w:r w:rsidR="00297214" w:rsidRPr="00D870D6">
        <w:rPr>
          <w:rFonts w:ascii="Times New Roman" w:hAnsi="Times New Roman" w:cs="Times New Roman"/>
          <w:sz w:val="24"/>
          <w:szCs w:val="24"/>
        </w:rPr>
        <w:t>, ředitel</w:t>
      </w:r>
    </w:p>
    <w:p w14:paraId="2A62D947" w14:textId="77777777" w:rsidR="006E4561" w:rsidRPr="00D870D6" w:rsidRDefault="006E4561" w:rsidP="006E4561">
      <w:pPr>
        <w:rPr>
          <w:rFonts w:ascii="Times New Roman" w:hAnsi="Times New Roman" w:cs="Times New Roman"/>
          <w:b/>
          <w:sz w:val="24"/>
          <w:szCs w:val="24"/>
        </w:rPr>
      </w:pPr>
      <w:r w:rsidRPr="00D870D6">
        <w:rPr>
          <w:rFonts w:ascii="Times New Roman" w:hAnsi="Times New Roman" w:cs="Times New Roman"/>
          <w:b/>
          <w:sz w:val="24"/>
          <w:szCs w:val="24"/>
        </w:rPr>
        <w:t xml:space="preserve">Bankovní spojení: </w:t>
      </w:r>
      <w:r w:rsidRPr="00D870D6">
        <w:rPr>
          <w:rFonts w:ascii="Times New Roman" w:hAnsi="Times New Roman" w:cs="Times New Roman"/>
          <w:sz w:val="24"/>
          <w:szCs w:val="24"/>
        </w:rPr>
        <w:t>2236201/0100</w:t>
      </w:r>
    </w:p>
    <w:p w14:paraId="2D36436C" w14:textId="77777777" w:rsidR="006E4561" w:rsidRPr="00D870D6" w:rsidRDefault="006E4561" w:rsidP="006E4561">
      <w:pPr>
        <w:rPr>
          <w:rFonts w:ascii="Times New Roman" w:hAnsi="Times New Roman" w:cs="Times New Roman"/>
          <w:sz w:val="24"/>
          <w:szCs w:val="24"/>
        </w:rPr>
      </w:pPr>
      <w:r w:rsidRPr="00D870D6">
        <w:rPr>
          <w:rFonts w:ascii="Times New Roman" w:hAnsi="Times New Roman" w:cs="Times New Roman"/>
          <w:b/>
          <w:sz w:val="24"/>
          <w:szCs w:val="24"/>
        </w:rPr>
        <w:t>IČ:</w:t>
      </w:r>
      <w:r w:rsidRPr="00D870D6">
        <w:rPr>
          <w:rFonts w:ascii="Times New Roman" w:hAnsi="Times New Roman" w:cs="Times New Roman"/>
          <w:sz w:val="24"/>
          <w:szCs w:val="24"/>
        </w:rPr>
        <w:t xml:space="preserve"> 000675539</w:t>
      </w:r>
    </w:p>
    <w:p w14:paraId="15C55CC8" w14:textId="44A32F6B" w:rsidR="006E4561" w:rsidRDefault="006E4561" w:rsidP="006E4561">
      <w:pPr>
        <w:rPr>
          <w:rFonts w:ascii="Times New Roman" w:hAnsi="Times New Roman" w:cs="Times New Roman"/>
          <w:sz w:val="24"/>
          <w:szCs w:val="24"/>
        </w:rPr>
      </w:pPr>
      <w:r w:rsidRPr="00D870D6">
        <w:rPr>
          <w:rFonts w:ascii="Times New Roman" w:hAnsi="Times New Roman" w:cs="Times New Roman"/>
          <w:b/>
          <w:sz w:val="24"/>
          <w:szCs w:val="24"/>
        </w:rPr>
        <w:t>Osoba oprávněná jednat ve věcech smluvních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214">
        <w:rPr>
          <w:rFonts w:ascii="Times New Roman" w:hAnsi="Times New Roman" w:cs="Times New Roman"/>
          <w:sz w:val="24"/>
          <w:szCs w:val="24"/>
        </w:rPr>
        <w:t>Ing. Vlastislav Janík</w:t>
      </w:r>
      <w:r w:rsidRPr="00D870D6">
        <w:rPr>
          <w:rFonts w:ascii="Times New Roman" w:hAnsi="Times New Roman" w:cs="Times New Roman"/>
          <w:sz w:val="24"/>
          <w:szCs w:val="24"/>
        </w:rPr>
        <w:t>, ředitel</w:t>
      </w:r>
    </w:p>
    <w:p w14:paraId="4F851044" w14:textId="66DE1690" w:rsidR="006E4561" w:rsidRDefault="006E4561" w:rsidP="006E45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ále jen </w:t>
      </w:r>
      <w:r w:rsidR="009E0118">
        <w:rPr>
          <w:rFonts w:ascii="Times New Roman" w:hAnsi="Times New Roman" w:cs="Times New Roman"/>
          <w:b/>
          <w:sz w:val="24"/>
          <w:szCs w:val="24"/>
        </w:rPr>
        <w:t>„</w:t>
      </w:r>
      <w:r w:rsidR="00F61962">
        <w:rPr>
          <w:rFonts w:ascii="Times New Roman" w:hAnsi="Times New Roman" w:cs="Times New Roman"/>
          <w:b/>
          <w:sz w:val="24"/>
          <w:szCs w:val="24"/>
        </w:rPr>
        <w:t>O</w:t>
      </w:r>
      <w:r w:rsidR="009E0118">
        <w:rPr>
          <w:rFonts w:ascii="Times New Roman" w:hAnsi="Times New Roman" w:cs="Times New Roman"/>
          <w:b/>
          <w:sz w:val="24"/>
          <w:szCs w:val="24"/>
        </w:rPr>
        <w:t>dběratel</w:t>
      </w:r>
      <w:r w:rsidRPr="00D870D6">
        <w:rPr>
          <w:rFonts w:ascii="Times New Roman" w:hAnsi="Times New Roman" w:cs="Times New Roman"/>
          <w:b/>
          <w:sz w:val="24"/>
          <w:szCs w:val="24"/>
        </w:rPr>
        <w:t>“)</w:t>
      </w:r>
    </w:p>
    <w:p w14:paraId="3ECDCF9A" w14:textId="77777777" w:rsidR="006E4561" w:rsidRDefault="006E4561" w:rsidP="006E4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8A22B0C" w14:textId="77777777" w:rsidR="006E4561" w:rsidRPr="00F00C80" w:rsidRDefault="006E4561" w:rsidP="006E45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Název organizace: </w:t>
      </w:r>
    </w:p>
    <w:p w14:paraId="005A5EFA" w14:textId="77777777" w:rsidR="006E4561" w:rsidRDefault="006E4561" w:rsidP="006E4561">
      <w:pPr>
        <w:rPr>
          <w:rFonts w:ascii="Times New Roman" w:hAnsi="Times New Roman" w:cs="Times New Roman"/>
          <w:sz w:val="24"/>
          <w:szCs w:val="24"/>
        </w:rPr>
      </w:pPr>
      <w:r w:rsidRPr="00D870D6">
        <w:rPr>
          <w:rFonts w:ascii="Times New Roman" w:hAnsi="Times New Roman" w:cs="Times New Roman"/>
          <w:b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A5ACA" w14:textId="77777777" w:rsidR="006E4561" w:rsidRDefault="006E4561" w:rsidP="006E4561">
      <w:pPr>
        <w:rPr>
          <w:rFonts w:ascii="Times New Roman" w:hAnsi="Times New Roman" w:cs="Times New Roman"/>
          <w:sz w:val="24"/>
          <w:szCs w:val="24"/>
        </w:rPr>
      </w:pPr>
      <w:r w:rsidRPr="00D870D6">
        <w:rPr>
          <w:rFonts w:ascii="Times New Roman" w:hAnsi="Times New Roman" w:cs="Times New Roman"/>
          <w:b/>
          <w:sz w:val="24"/>
          <w:szCs w:val="24"/>
        </w:rPr>
        <w:t>Zastoupený</w:t>
      </w:r>
      <w:r w:rsidRPr="00D870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79B32E" w14:textId="77777777" w:rsidR="006E4561" w:rsidRDefault="006E4561" w:rsidP="006E4561">
      <w:pPr>
        <w:rPr>
          <w:b/>
          <w:sz w:val="24"/>
          <w:szCs w:val="24"/>
        </w:rPr>
      </w:pPr>
      <w:r w:rsidRPr="00D870D6">
        <w:rPr>
          <w:rFonts w:ascii="Times New Roman" w:hAnsi="Times New Roman" w:cs="Times New Roman"/>
          <w:b/>
          <w:sz w:val="24"/>
          <w:szCs w:val="24"/>
        </w:rPr>
        <w:t>IČ</w:t>
      </w:r>
      <w:proofErr w:type="gramStart"/>
      <w:r w:rsidRPr="00D870D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  <w:proofErr w:type="gramEnd"/>
    </w:p>
    <w:p w14:paraId="27DBABA0" w14:textId="77777777" w:rsidR="006E4561" w:rsidRDefault="006E4561" w:rsidP="006E4561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DIČ: </w:t>
      </w:r>
    </w:p>
    <w:p w14:paraId="3153F0A4" w14:textId="77777777" w:rsidR="006E4561" w:rsidRDefault="006E4561" w:rsidP="006E4561">
      <w:pPr>
        <w:rPr>
          <w:rFonts w:ascii="Times New Roman" w:hAnsi="Times New Roman" w:cs="Times New Roman"/>
          <w:sz w:val="24"/>
          <w:szCs w:val="24"/>
        </w:rPr>
      </w:pPr>
      <w:r w:rsidRPr="00D870D6">
        <w:rPr>
          <w:rFonts w:ascii="Times New Roman" w:hAnsi="Times New Roman" w:cs="Times New Roman"/>
          <w:b/>
          <w:sz w:val="24"/>
          <w:szCs w:val="24"/>
        </w:rPr>
        <w:t>Bankovní spojen</w:t>
      </w:r>
      <w:r w:rsidRPr="00042361">
        <w:rPr>
          <w:rFonts w:ascii="Times New Roman" w:hAnsi="Times New Roman" w:cs="Times New Roman"/>
          <w:b/>
          <w:sz w:val="24"/>
          <w:szCs w:val="24"/>
        </w:rPr>
        <w:t>í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43A368" w14:textId="77777777" w:rsidR="006E4561" w:rsidRDefault="006E4561" w:rsidP="006E4561">
      <w:pPr>
        <w:rPr>
          <w:rFonts w:ascii="Times New Roman" w:hAnsi="Times New Roman" w:cs="Times New Roman"/>
          <w:sz w:val="24"/>
          <w:szCs w:val="24"/>
        </w:rPr>
      </w:pPr>
      <w:r w:rsidRPr="00D870D6">
        <w:rPr>
          <w:rFonts w:ascii="Times New Roman" w:hAnsi="Times New Roman" w:cs="Times New Roman"/>
          <w:b/>
          <w:sz w:val="24"/>
          <w:szCs w:val="24"/>
        </w:rPr>
        <w:t>Osoba oprávněná jednat ve věcech smluvních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F93C4A" w14:textId="3CA9DF44" w:rsidR="006E4561" w:rsidRDefault="00442800" w:rsidP="006E4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561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6E4561" w:rsidRPr="00D870D6">
        <w:rPr>
          <w:rFonts w:ascii="Times New Roman" w:hAnsi="Times New Roman" w:cs="Times New Roman"/>
          <w:b/>
          <w:sz w:val="24"/>
          <w:szCs w:val="24"/>
        </w:rPr>
        <w:t>„</w:t>
      </w:r>
      <w:r w:rsidR="00F61962">
        <w:rPr>
          <w:rFonts w:ascii="Times New Roman" w:hAnsi="Times New Roman" w:cs="Times New Roman"/>
          <w:b/>
          <w:sz w:val="24"/>
          <w:szCs w:val="24"/>
        </w:rPr>
        <w:t>D</w:t>
      </w:r>
      <w:r w:rsidR="009E0118">
        <w:rPr>
          <w:rFonts w:ascii="Times New Roman" w:hAnsi="Times New Roman" w:cs="Times New Roman"/>
          <w:b/>
          <w:sz w:val="24"/>
          <w:szCs w:val="24"/>
        </w:rPr>
        <w:t>odavatel</w:t>
      </w:r>
      <w:r w:rsidR="006E4561" w:rsidRPr="00D870D6">
        <w:rPr>
          <w:rFonts w:ascii="Times New Roman" w:hAnsi="Times New Roman" w:cs="Times New Roman"/>
          <w:b/>
          <w:sz w:val="24"/>
          <w:szCs w:val="24"/>
        </w:rPr>
        <w:t>“)</w:t>
      </w:r>
    </w:p>
    <w:p w14:paraId="618AB6A7" w14:textId="77777777" w:rsidR="006E4561" w:rsidRDefault="006E4561" w:rsidP="006E4561">
      <w:pPr>
        <w:rPr>
          <w:rFonts w:ascii="Times New Roman" w:hAnsi="Times New Roman" w:cs="Times New Roman"/>
          <w:b/>
          <w:sz w:val="24"/>
          <w:szCs w:val="24"/>
        </w:rPr>
      </w:pPr>
    </w:p>
    <w:p w14:paraId="23BBF53A" w14:textId="381D6D27" w:rsidR="00FB5B82" w:rsidRPr="00FB5B82" w:rsidRDefault="006E4561" w:rsidP="00FB5B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 </w:t>
      </w:r>
      <w:r w:rsidR="00376EE4">
        <w:rPr>
          <w:rFonts w:ascii="Times New Roman" w:hAnsi="Times New Roman" w:cs="Times New Roman"/>
          <w:sz w:val="24"/>
          <w:szCs w:val="24"/>
        </w:rPr>
        <w:t>rámcovou</w:t>
      </w:r>
      <w:r>
        <w:rPr>
          <w:rFonts w:ascii="Times New Roman" w:hAnsi="Times New Roman" w:cs="Times New Roman"/>
          <w:sz w:val="24"/>
          <w:szCs w:val="24"/>
        </w:rPr>
        <w:t xml:space="preserve"> smlouvu</w:t>
      </w:r>
      <w:r w:rsidR="00376EE4">
        <w:rPr>
          <w:rFonts w:ascii="Times New Roman" w:hAnsi="Times New Roman" w:cs="Times New Roman"/>
          <w:sz w:val="24"/>
          <w:szCs w:val="24"/>
        </w:rPr>
        <w:t xml:space="preserve"> </w:t>
      </w:r>
      <w:r w:rsidR="009E0118">
        <w:rPr>
          <w:rFonts w:ascii="Times New Roman" w:hAnsi="Times New Roman" w:cs="Times New Roman"/>
          <w:sz w:val="24"/>
          <w:szCs w:val="24"/>
        </w:rPr>
        <w:t>(dále jen „</w:t>
      </w:r>
      <w:r w:rsidR="00F6196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a</w:t>
      </w:r>
      <w:r w:rsidRPr="00FB5B82">
        <w:rPr>
          <w:rFonts w:ascii="Times New Roman" w:hAnsi="Times New Roman" w:cs="Times New Roman"/>
          <w:sz w:val="24"/>
          <w:szCs w:val="24"/>
        </w:rPr>
        <w:t>“)</w:t>
      </w:r>
      <w:r w:rsidR="00FB5B82">
        <w:rPr>
          <w:rFonts w:ascii="Times New Roman" w:hAnsi="Times New Roman" w:cs="Times New Roman"/>
          <w:sz w:val="24"/>
          <w:szCs w:val="24"/>
        </w:rPr>
        <w:t>,</w:t>
      </w:r>
      <w:r w:rsidR="00FB5B82" w:rsidRPr="00FB5B82">
        <w:rPr>
          <w:rFonts w:ascii="Times New Roman" w:hAnsi="Times New Roman" w:cs="Times New Roman"/>
          <w:sz w:val="24"/>
          <w:szCs w:val="24"/>
        </w:rPr>
        <w:t xml:space="preserve"> </w:t>
      </w:r>
      <w:r w:rsidR="00FB5B82" w:rsidRPr="00FB5B82">
        <w:rPr>
          <w:rFonts w:ascii="Times New Roman" w:hAnsi="Times New Roman" w:cs="Times New Roman"/>
          <w:color w:val="000000"/>
          <w:sz w:val="24"/>
          <w:szCs w:val="24"/>
        </w:rPr>
        <w:t xml:space="preserve">uzavřenou podle občanského zákoníku č. 89/2012 </w:t>
      </w:r>
      <w:proofErr w:type="gramStart"/>
      <w:r w:rsidR="00FB5B82" w:rsidRPr="00FB5B82">
        <w:rPr>
          <w:rFonts w:ascii="Times New Roman" w:hAnsi="Times New Roman" w:cs="Times New Roman"/>
          <w:color w:val="000000"/>
          <w:sz w:val="24"/>
          <w:szCs w:val="24"/>
        </w:rPr>
        <w:t>Sb.</w:t>
      </w:r>
      <w:r w:rsidR="00FB5B8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FB5B82" w:rsidRPr="00FB5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FD6CDFB" w14:textId="56DE2846" w:rsidR="006E4561" w:rsidRDefault="006E4561" w:rsidP="006E45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DA73B6" w14:textId="1879732C" w:rsidR="009E0118" w:rsidRPr="00CD7ADD" w:rsidRDefault="009E0118" w:rsidP="009E0118">
      <w:pPr>
        <w:pStyle w:val="Default"/>
      </w:pPr>
      <w:r w:rsidRPr="00CD7ADD">
        <w:rPr>
          <w:b/>
          <w:bCs/>
        </w:rPr>
        <w:t xml:space="preserve">Předmětem této smlouvy jsou podmínky pro dodávky kancelářských </w:t>
      </w:r>
      <w:r>
        <w:rPr>
          <w:b/>
          <w:bCs/>
        </w:rPr>
        <w:t xml:space="preserve">a drogistických potřeb v roce </w:t>
      </w:r>
      <w:r w:rsidRPr="00CD7ADD">
        <w:rPr>
          <w:b/>
          <w:bCs/>
        </w:rPr>
        <w:t>202</w:t>
      </w:r>
      <w:r w:rsidR="00297214">
        <w:rPr>
          <w:b/>
          <w:bCs/>
        </w:rPr>
        <w:t>2 a 2023</w:t>
      </w:r>
      <w:r>
        <w:rPr>
          <w:b/>
          <w:bCs/>
        </w:rPr>
        <w:t>.</w:t>
      </w:r>
      <w:r w:rsidRPr="00CD7ADD">
        <w:rPr>
          <w:b/>
          <w:bCs/>
        </w:rPr>
        <w:t xml:space="preserve"> </w:t>
      </w:r>
    </w:p>
    <w:p w14:paraId="3FA57FD6" w14:textId="77777777" w:rsidR="00614B65" w:rsidRDefault="00614B65" w:rsidP="009E0118">
      <w:pPr>
        <w:pStyle w:val="Default"/>
        <w:rPr>
          <w:b/>
          <w:bCs/>
        </w:rPr>
      </w:pPr>
    </w:p>
    <w:p w14:paraId="5EFD709C" w14:textId="39E2BA59" w:rsidR="00614B65" w:rsidRDefault="009E0118" w:rsidP="009E0118">
      <w:pPr>
        <w:pStyle w:val="Default"/>
        <w:rPr>
          <w:b/>
          <w:bCs/>
        </w:rPr>
      </w:pPr>
      <w:r w:rsidRPr="00CD7ADD">
        <w:rPr>
          <w:b/>
          <w:bCs/>
        </w:rPr>
        <w:t xml:space="preserve">Zboží bude dodáváno za ceny dle platného obchodního ceníku </w:t>
      </w:r>
      <w:r w:rsidR="00F61962">
        <w:rPr>
          <w:b/>
          <w:bCs/>
        </w:rPr>
        <w:t>D</w:t>
      </w:r>
      <w:r w:rsidRPr="00CD7ADD">
        <w:rPr>
          <w:b/>
          <w:bCs/>
        </w:rPr>
        <w:t>odavatele</w:t>
      </w:r>
      <w:r w:rsidR="00614B65">
        <w:rPr>
          <w:b/>
          <w:bCs/>
        </w:rPr>
        <w:t xml:space="preserve">. </w:t>
      </w:r>
    </w:p>
    <w:p w14:paraId="39DEE3D0" w14:textId="723DECF7" w:rsidR="009E0118" w:rsidRPr="00CD7ADD" w:rsidRDefault="009E0118" w:rsidP="009E0118">
      <w:pPr>
        <w:pStyle w:val="Default"/>
      </w:pPr>
      <w:r w:rsidRPr="00CD7ADD">
        <w:t>Odběrateli bud</w:t>
      </w:r>
      <w:r>
        <w:t>e p</w:t>
      </w:r>
      <w:r w:rsidRPr="00CD7ADD">
        <w:t>oskytnut</w:t>
      </w:r>
      <w:r>
        <w:t xml:space="preserve">o zboží za ceny viz. Příloha č.1 této </w:t>
      </w:r>
      <w:r w:rsidR="00F61962">
        <w:t>S</w:t>
      </w:r>
      <w:r>
        <w:t>mlouvy</w:t>
      </w:r>
      <w:r w:rsidR="00F61962">
        <w:t xml:space="preserve"> </w:t>
      </w:r>
      <w:r>
        <w:t>– nabídkové ceny.</w:t>
      </w:r>
      <w:r w:rsidRPr="00CD7ADD">
        <w:t xml:space="preserve"> </w:t>
      </w:r>
    </w:p>
    <w:p w14:paraId="36D66866" w14:textId="77777777" w:rsidR="009E0118" w:rsidRDefault="009E0118" w:rsidP="009E0118">
      <w:pPr>
        <w:pStyle w:val="Default"/>
        <w:rPr>
          <w:b/>
          <w:bCs/>
        </w:rPr>
      </w:pPr>
    </w:p>
    <w:p w14:paraId="71339371" w14:textId="77777777" w:rsidR="00614B65" w:rsidRDefault="00614B65" w:rsidP="009E0118">
      <w:pPr>
        <w:pStyle w:val="Default"/>
        <w:rPr>
          <w:b/>
          <w:bCs/>
        </w:rPr>
      </w:pPr>
    </w:p>
    <w:p w14:paraId="5A6FCF9E" w14:textId="0C2C3B72" w:rsidR="009E0118" w:rsidRPr="00CD7ADD" w:rsidRDefault="00DD3DA6" w:rsidP="009E0118">
      <w:pPr>
        <w:pStyle w:val="Default"/>
      </w:pPr>
      <w:r>
        <w:rPr>
          <w:b/>
          <w:bCs/>
        </w:rPr>
        <w:t>I.</w:t>
      </w:r>
      <w:r w:rsidR="009E0118" w:rsidRPr="00CD7ADD">
        <w:rPr>
          <w:b/>
          <w:bCs/>
        </w:rPr>
        <w:t xml:space="preserve">/ Množstevní </w:t>
      </w:r>
      <w:r w:rsidR="009E0118">
        <w:rPr>
          <w:b/>
          <w:bCs/>
        </w:rPr>
        <w:t>obrat</w:t>
      </w:r>
      <w:r w:rsidR="009E0118" w:rsidRPr="00CD7ADD">
        <w:rPr>
          <w:b/>
          <w:bCs/>
        </w:rPr>
        <w:t xml:space="preserve"> </w:t>
      </w:r>
    </w:p>
    <w:p w14:paraId="0E7CD3F1" w14:textId="6F2304EB" w:rsidR="009E0118" w:rsidRPr="00CD7ADD" w:rsidRDefault="009E0118" w:rsidP="009E0118">
      <w:pPr>
        <w:pStyle w:val="Default"/>
        <w:spacing w:after="15"/>
      </w:pPr>
      <w:r>
        <w:t xml:space="preserve">Předpokládaná hodnota odběru </w:t>
      </w:r>
      <w:r w:rsidR="00500D1B">
        <w:t xml:space="preserve">zboží za sjednané období </w:t>
      </w:r>
      <w:r w:rsidR="00614B65">
        <w:t xml:space="preserve">činí </w:t>
      </w:r>
      <w:r w:rsidR="006D1A51">
        <w:t>9</w:t>
      </w:r>
      <w:r w:rsidR="00500D1B">
        <w:t>8</w:t>
      </w:r>
      <w:r>
        <w:t>.000,</w:t>
      </w:r>
      <w:r w:rsidRPr="00CD7ADD">
        <w:t>-</w:t>
      </w:r>
      <w:r w:rsidR="00500D1B">
        <w:t xml:space="preserve"> </w:t>
      </w:r>
      <w:r>
        <w:t>Kč bez DPH.</w:t>
      </w:r>
      <w:r w:rsidRPr="00CD7ADD">
        <w:t xml:space="preserve"> </w:t>
      </w:r>
    </w:p>
    <w:p w14:paraId="301CB044" w14:textId="77777777" w:rsidR="009E0118" w:rsidRPr="00CD7ADD" w:rsidRDefault="009E0118" w:rsidP="009E0118">
      <w:pPr>
        <w:pStyle w:val="Default"/>
      </w:pPr>
    </w:p>
    <w:p w14:paraId="57A2FC57" w14:textId="1A8A080E" w:rsidR="009E0118" w:rsidRPr="00CD7ADD" w:rsidRDefault="00DD3DA6" w:rsidP="009E0118">
      <w:pPr>
        <w:pStyle w:val="Default"/>
      </w:pPr>
      <w:r>
        <w:rPr>
          <w:b/>
          <w:bCs/>
        </w:rPr>
        <w:t>II.</w:t>
      </w:r>
      <w:r w:rsidR="009E0118" w:rsidRPr="00CD7ADD">
        <w:rPr>
          <w:b/>
          <w:bCs/>
        </w:rPr>
        <w:t xml:space="preserve">/ Daňové doklady, objednávky a splatnosti faktur </w:t>
      </w:r>
    </w:p>
    <w:p w14:paraId="0C74D6BE" w14:textId="650FD7EF" w:rsidR="00614B65" w:rsidRDefault="00614B65" w:rsidP="009E0118">
      <w:pPr>
        <w:pStyle w:val="Default"/>
        <w:spacing w:after="15"/>
      </w:pPr>
      <w:r>
        <w:lastRenderedPageBreak/>
        <w:t xml:space="preserve">E-mailová adresa </w:t>
      </w:r>
      <w:r w:rsidR="00F61962">
        <w:t>D</w:t>
      </w:r>
      <w:r>
        <w:t xml:space="preserve">odavatele pro příjem </w:t>
      </w:r>
      <w:proofErr w:type="gramStart"/>
      <w:r>
        <w:t>o</w:t>
      </w:r>
      <w:r w:rsidR="009E0118" w:rsidRPr="00CD7ADD">
        <w:t>bjednáv</w:t>
      </w:r>
      <w:r>
        <w:t>ek</w:t>
      </w:r>
      <w:r w:rsidR="009E0118" w:rsidRPr="00CD7ADD">
        <w:t xml:space="preserve"> :</w:t>
      </w:r>
      <w:proofErr w:type="gramEnd"/>
      <w:r w:rsidR="009E0118" w:rsidRPr="00CD7ADD">
        <w:t xml:space="preserve"> </w:t>
      </w:r>
    </w:p>
    <w:p w14:paraId="5A22EFB3" w14:textId="2BAAA05E" w:rsidR="00614B65" w:rsidRDefault="00614B65" w:rsidP="00614B65">
      <w:pPr>
        <w:pStyle w:val="Default"/>
        <w:spacing w:after="15"/>
      </w:pPr>
      <w:r>
        <w:t xml:space="preserve">Tel. číslo </w:t>
      </w:r>
      <w:r w:rsidR="00F61962">
        <w:t>D</w:t>
      </w:r>
      <w:r>
        <w:t>odavatele pro příjem o</w:t>
      </w:r>
      <w:r w:rsidRPr="00CD7ADD">
        <w:t>bjednáv</w:t>
      </w:r>
      <w:r>
        <w:t>ek</w:t>
      </w:r>
      <w:r w:rsidRPr="00CD7ADD">
        <w:t xml:space="preserve"> </w:t>
      </w:r>
      <w:r>
        <w:t>v pracovní době dodavatele</w:t>
      </w:r>
      <w:r w:rsidRPr="00CD7ADD">
        <w:t xml:space="preserve">: </w:t>
      </w:r>
    </w:p>
    <w:p w14:paraId="76CD4171" w14:textId="77777777" w:rsidR="00614B65" w:rsidRDefault="00614B65" w:rsidP="009E0118">
      <w:pPr>
        <w:pStyle w:val="Default"/>
        <w:spacing w:after="15"/>
      </w:pPr>
    </w:p>
    <w:p w14:paraId="33D13D2F" w14:textId="2ADE8CDB" w:rsidR="009E0118" w:rsidRPr="00CD7ADD" w:rsidRDefault="009E0118" w:rsidP="009E0118">
      <w:pPr>
        <w:pStyle w:val="Default"/>
        <w:spacing w:after="15"/>
      </w:pPr>
      <w:r w:rsidRPr="00CD7ADD">
        <w:t xml:space="preserve">Faktury budou </w:t>
      </w:r>
      <w:r w:rsidR="00283E6B">
        <w:t xml:space="preserve">po jejich vystavení vždy za uplynulý kalendářní měsíc </w:t>
      </w:r>
      <w:r w:rsidRPr="00CD7ADD">
        <w:t xml:space="preserve">zasílány </w:t>
      </w:r>
      <w:r w:rsidR="00F61962">
        <w:t xml:space="preserve">Odběrateli </w:t>
      </w:r>
      <w:r w:rsidRPr="00CD7ADD">
        <w:t xml:space="preserve">elektronickou formou na e-mailovou adresu: </w:t>
      </w:r>
      <w:r w:rsidR="00283E6B">
        <w:t xml:space="preserve">invoices@ompv.cz, </w:t>
      </w:r>
      <w:r w:rsidRPr="00CD7ADD">
        <w:t>z</w:t>
      </w:r>
      <w:r>
        <w:t>denek</w:t>
      </w:r>
      <w:r w:rsidRPr="00CD7ADD">
        <w:t>.simerka@</w:t>
      </w:r>
      <w:r>
        <w:t>ompv</w:t>
      </w:r>
      <w:r w:rsidRPr="00CD7ADD">
        <w:t xml:space="preserve">.cz, </w:t>
      </w:r>
      <w:r w:rsidR="00297214">
        <w:t>robert.tomsu@ompv.</w:t>
      </w:r>
      <w:r w:rsidRPr="00CD7ADD">
        <w:t xml:space="preserve">cz, </w:t>
      </w:r>
      <w:proofErr w:type="gramStart"/>
      <w:r w:rsidR="00283E6B">
        <w:t>martina.svobodova@ompv.cz .</w:t>
      </w:r>
      <w:proofErr w:type="gramEnd"/>
      <w:r w:rsidRPr="00CD7ADD">
        <w:t xml:space="preserve">            </w:t>
      </w:r>
      <w:r w:rsidRPr="00CD7ADD">
        <w:rPr>
          <w:b/>
          <w:bCs/>
        </w:rPr>
        <w:t xml:space="preserve"> </w:t>
      </w:r>
    </w:p>
    <w:p w14:paraId="7D866FEB" w14:textId="77777777" w:rsidR="00614B65" w:rsidRDefault="00614B65" w:rsidP="009E0118">
      <w:pPr>
        <w:pStyle w:val="Default"/>
        <w:spacing w:after="15"/>
      </w:pPr>
    </w:p>
    <w:p w14:paraId="7D24F808" w14:textId="2B1796F9" w:rsidR="009E0118" w:rsidRPr="00CD7ADD" w:rsidRDefault="009E0118" w:rsidP="009E0118">
      <w:pPr>
        <w:pStyle w:val="Default"/>
        <w:spacing w:after="15"/>
      </w:pPr>
      <w:r w:rsidRPr="00CD7ADD">
        <w:t xml:space="preserve">Při dodávkách zboží </w:t>
      </w:r>
      <w:r w:rsidR="00614B65">
        <w:t>poskytne</w:t>
      </w:r>
      <w:r w:rsidRPr="00CD7ADD">
        <w:t xml:space="preserve"> </w:t>
      </w:r>
      <w:r w:rsidR="00F61962">
        <w:t>D</w:t>
      </w:r>
      <w:r w:rsidRPr="00CD7ADD">
        <w:t xml:space="preserve">odavatel </w:t>
      </w:r>
      <w:r w:rsidR="003F21FC">
        <w:t>O</w:t>
      </w:r>
      <w:r w:rsidRPr="00CD7ADD">
        <w:t xml:space="preserve">dběrateli splatnost faktur </w:t>
      </w:r>
      <w:r w:rsidR="00283E6B">
        <w:t xml:space="preserve">ve lhůtě </w:t>
      </w:r>
      <w:r w:rsidR="00DB3D98">
        <w:t>30</w:t>
      </w:r>
      <w:r w:rsidRPr="00CD7ADD">
        <w:t xml:space="preserve"> dní</w:t>
      </w:r>
      <w:r w:rsidR="00283E6B">
        <w:t xml:space="preserve"> po jejich vystavení</w:t>
      </w:r>
      <w:r w:rsidRPr="00CD7ADD">
        <w:t xml:space="preserve">. V průběhu měsíce vystavuje </w:t>
      </w:r>
      <w:r w:rsidR="003F21FC">
        <w:t>D</w:t>
      </w:r>
      <w:r w:rsidRPr="00CD7ADD">
        <w:t xml:space="preserve">odavatel na odebrané zboží dodací listy a vždy k poslednímu dni v měsíci tyto dodací listy </w:t>
      </w:r>
      <w:r w:rsidR="00614B65">
        <w:t>vy</w:t>
      </w:r>
      <w:r w:rsidRPr="00CD7ADD">
        <w:t>fakturuje</w:t>
      </w:r>
      <w:r w:rsidRPr="00CD7ADD">
        <w:rPr>
          <w:b/>
          <w:bCs/>
        </w:rPr>
        <w:t xml:space="preserve">. </w:t>
      </w:r>
    </w:p>
    <w:p w14:paraId="48C6D646" w14:textId="77777777" w:rsidR="009E0118" w:rsidRDefault="009E0118" w:rsidP="009E0118">
      <w:pPr>
        <w:pStyle w:val="Default"/>
      </w:pPr>
    </w:p>
    <w:p w14:paraId="0E4C4172" w14:textId="0C44EEB5" w:rsidR="009E0118" w:rsidRPr="00614B65" w:rsidRDefault="009E0118" w:rsidP="009E0118">
      <w:pPr>
        <w:pStyle w:val="Default"/>
      </w:pPr>
      <w:r w:rsidRPr="00614B65">
        <w:rPr>
          <w:bCs/>
        </w:rPr>
        <w:t xml:space="preserve">V případě prodlení </w:t>
      </w:r>
      <w:r w:rsidR="003F21FC">
        <w:rPr>
          <w:bCs/>
        </w:rPr>
        <w:t>O</w:t>
      </w:r>
      <w:r w:rsidRPr="00614B65">
        <w:rPr>
          <w:bCs/>
        </w:rPr>
        <w:t xml:space="preserve">dběratele s úhradou kupní ceny nebo její části, je </w:t>
      </w:r>
      <w:r w:rsidR="003F21FC">
        <w:rPr>
          <w:bCs/>
        </w:rPr>
        <w:t>D</w:t>
      </w:r>
      <w:r w:rsidRPr="00614B65">
        <w:rPr>
          <w:bCs/>
        </w:rPr>
        <w:t xml:space="preserve">odavatel oprávněn po </w:t>
      </w:r>
      <w:r w:rsidR="003F21FC">
        <w:rPr>
          <w:bCs/>
        </w:rPr>
        <w:t>O</w:t>
      </w:r>
      <w:r w:rsidRPr="00614B65">
        <w:rPr>
          <w:bCs/>
        </w:rPr>
        <w:t>dběrateli požadovat zaplacení smluvní pokuty ve výši 0,</w:t>
      </w:r>
      <w:r w:rsidR="00DB3D98">
        <w:rPr>
          <w:bCs/>
        </w:rPr>
        <w:t>05</w:t>
      </w:r>
      <w:r w:rsidRPr="00614B65">
        <w:rPr>
          <w:bCs/>
        </w:rPr>
        <w:t xml:space="preserve"> % z dlužné částky za každý den prodlení. </w:t>
      </w:r>
    </w:p>
    <w:p w14:paraId="1E7773AE" w14:textId="77777777" w:rsidR="009E0118" w:rsidRPr="00CD7ADD" w:rsidRDefault="009E0118" w:rsidP="009E0118">
      <w:pPr>
        <w:pStyle w:val="Default"/>
      </w:pPr>
    </w:p>
    <w:p w14:paraId="679D95B4" w14:textId="5C515919" w:rsidR="009E0118" w:rsidRPr="00CD7ADD" w:rsidRDefault="00DD3DA6" w:rsidP="009E0118">
      <w:pPr>
        <w:pStyle w:val="Default"/>
      </w:pPr>
      <w:r>
        <w:rPr>
          <w:b/>
          <w:bCs/>
        </w:rPr>
        <w:t>III.</w:t>
      </w:r>
      <w:r w:rsidR="009E0118" w:rsidRPr="00CD7ADD">
        <w:rPr>
          <w:b/>
          <w:bCs/>
        </w:rPr>
        <w:t xml:space="preserve">/ Dodací podmínky </w:t>
      </w:r>
    </w:p>
    <w:p w14:paraId="2384FCC6" w14:textId="5C2E93C4" w:rsidR="009E0118" w:rsidRDefault="00297214" w:rsidP="009E0118">
      <w:pPr>
        <w:pStyle w:val="Default"/>
        <w:spacing w:after="12"/>
      </w:pPr>
      <w:r>
        <w:t xml:space="preserve">Dodání zboží je uskutečňováno </w:t>
      </w:r>
      <w:r w:rsidR="009E0118" w:rsidRPr="00CD7ADD">
        <w:t>dodávk</w:t>
      </w:r>
      <w:r>
        <w:t>ami</w:t>
      </w:r>
      <w:r w:rsidR="009E0118" w:rsidRPr="00CD7ADD">
        <w:t xml:space="preserve"> </w:t>
      </w:r>
      <w:r>
        <w:t>jednotlivých objednávek</w:t>
      </w:r>
      <w:r w:rsidR="009E0118">
        <w:t>, která j</w:t>
      </w:r>
      <w:r>
        <w:t>sou</w:t>
      </w:r>
      <w:r w:rsidR="009E0118">
        <w:t xml:space="preserve"> dopravován</w:t>
      </w:r>
      <w:r>
        <w:t>y</w:t>
      </w:r>
      <w:r w:rsidR="009E0118">
        <w:t xml:space="preserve"> na </w:t>
      </w:r>
      <w:r w:rsidR="003F21FC">
        <w:t>výdejní místo</w:t>
      </w:r>
      <w:r w:rsidR="009E0118">
        <w:t xml:space="preserve"> </w:t>
      </w:r>
      <w:r w:rsidR="003F21FC">
        <w:t>D</w:t>
      </w:r>
      <w:r w:rsidR="00DD3DA6">
        <w:t>odavatele</w:t>
      </w:r>
      <w:r>
        <w:t xml:space="preserve"> v dosahu nejvýše 1 km od místa sídla Odběratele, a to přes vlastní výdejny</w:t>
      </w:r>
      <w:r w:rsidR="00283E6B">
        <w:t>,</w:t>
      </w:r>
      <w:r>
        <w:t xml:space="preserve"> výdejny zásilkov</w:t>
      </w:r>
      <w:r w:rsidR="00283E6B">
        <w:t xml:space="preserve">ých </w:t>
      </w:r>
      <w:r>
        <w:t>služ</w:t>
      </w:r>
      <w:r w:rsidR="00283E6B">
        <w:t>eb</w:t>
      </w:r>
      <w:r>
        <w:t xml:space="preserve"> atp.</w:t>
      </w:r>
      <w:r w:rsidR="009E0118" w:rsidRPr="00CD7ADD">
        <w:t xml:space="preserve"> </w:t>
      </w:r>
      <w:r w:rsidR="00283E6B">
        <w:t xml:space="preserve">Dodavatel se zavazuje, že bude straně </w:t>
      </w:r>
      <w:bookmarkStart w:id="1" w:name="_Hlk92391147"/>
      <w:r w:rsidR="00283E6B">
        <w:t xml:space="preserve">Odběratele po celou dobu platnosti Smlouvy dodávat </w:t>
      </w:r>
      <w:r w:rsidR="0011451C">
        <w:t>Z</w:t>
      </w:r>
      <w:r w:rsidR="00283E6B">
        <w:t xml:space="preserve">boží </w:t>
      </w:r>
      <w:r w:rsidR="00DB3D98">
        <w:t>dle spotřebního koše a</w:t>
      </w:r>
      <w:bookmarkEnd w:id="1"/>
      <w:r w:rsidR="00DB3D98">
        <w:t xml:space="preserve"> </w:t>
      </w:r>
      <w:r w:rsidR="0011451C">
        <w:t>z</w:t>
      </w:r>
      <w:r w:rsidR="00DB3D98">
        <w:t xml:space="preserve">boží uvedeném na Celkovém oceněném seznamu zboží za předem sjednané ceny. </w:t>
      </w:r>
      <w:r w:rsidR="00DB3D98">
        <w:t xml:space="preserve">Odběratel po celou dobu platnosti Smlouvy bude dodávat </w:t>
      </w:r>
      <w:r w:rsidR="0011451C">
        <w:t>z</w:t>
      </w:r>
      <w:r w:rsidR="00DB3D98">
        <w:t>boží dle spotřebního koše</w:t>
      </w:r>
      <w:r w:rsidR="00DB3D98">
        <w:t xml:space="preserve"> včetně zboží uvedeného v Celkovém oceněném seznamu zboží bez připočtených dalších nákladů na dopravné</w:t>
      </w:r>
      <w:r w:rsidR="00F82DEC">
        <w:t xml:space="preserve"> atp.</w:t>
      </w:r>
      <w:r w:rsidR="00DB3D98">
        <w:t xml:space="preserve">, </w:t>
      </w:r>
      <w:r w:rsidR="00283E6B">
        <w:t xml:space="preserve">pokud bude hodnota jednotlivých objednávek vyšší než </w:t>
      </w:r>
      <w:proofErr w:type="spellStart"/>
      <w:r w:rsidR="00283E6B">
        <w:t>než</w:t>
      </w:r>
      <w:proofErr w:type="spellEnd"/>
      <w:r w:rsidR="00283E6B">
        <w:t xml:space="preserve"> 100,- Kč bez DPH</w:t>
      </w:r>
      <w:r w:rsidR="009E0118" w:rsidRPr="00CD7ADD">
        <w:t>.</w:t>
      </w:r>
      <w:r w:rsidR="00283E6B">
        <w:t xml:space="preserve"> Toto ustanovení neplatí pro případ </w:t>
      </w:r>
      <w:r w:rsidR="0011451C">
        <w:t>z</w:t>
      </w:r>
      <w:r w:rsidR="00283E6B">
        <w:t xml:space="preserve">boží se Speciálně dohodnutými cenami, viz bod IV. </w:t>
      </w:r>
      <w:r w:rsidR="00E65A8B">
        <w:t>t</w:t>
      </w:r>
      <w:r w:rsidR="00283E6B">
        <w:t>éto Smlouvy.</w:t>
      </w:r>
      <w:r w:rsidR="009E0118" w:rsidRPr="00CD7ADD">
        <w:t xml:space="preserve"> </w:t>
      </w:r>
    </w:p>
    <w:p w14:paraId="3FE1FE5D" w14:textId="77777777" w:rsidR="009E0118" w:rsidRPr="00CD7ADD" w:rsidRDefault="009E0118" w:rsidP="009E0118">
      <w:pPr>
        <w:pStyle w:val="Default"/>
      </w:pPr>
    </w:p>
    <w:p w14:paraId="5BE805BB" w14:textId="2F22A8F4" w:rsidR="009E0118" w:rsidRPr="00CD7ADD" w:rsidRDefault="00DD3DA6" w:rsidP="009E0118">
      <w:pPr>
        <w:pStyle w:val="Default"/>
        <w:rPr>
          <w:b/>
          <w:bCs/>
        </w:rPr>
      </w:pPr>
      <w:r>
        <w:rPr>
          <w:b/>
          <w:bCs/>
        </w:rPr>
        <w:t>IV.</w:t>
      </w:r>
      <w:r w:rsidR="009E0118" w:rsidRPr="00CD7ADD">
        <w:rPr>
          <w:b/>
          <w:bCs/>
        </w:rPr>
        <w:t xml:space="preserve">/ Speciálně dohodnuté ceny </w:t>
      </w:r>
    </w:p>
    <w:p w14:paraId="6F30CFDE" w14:textId="77777777" w:rsidR="009E0118" w:rsidRPr="00CD7ADD" w:rsidRDefault="009E0118" w:rsidP="009E0118">
      <w:pPr>
        <w:pStyle w:val="Default"/>
      </w:pPr>
    </w:p>
    <w:p w14:paraId="3EA357EF" w14:textId="4C47C26B" w:rsidR="009E0118" w:rsidRPr="00CD7ADD" w:rsidRDefault="009E0118" w:rsidP="009E0118">
      <w:pPr>
        <w:pStyle w:val="Default"/>
      </w:pPr>
      <w:r w:rsidRPr="00CD7ADD">
        <w:t xml:space="preserve">V případě, že </w:t>
      </w:r>
      <w:r w:rsidR="003F21FC">
        <w:t>O</w:t>
      </w:r>
      <w:r w:rsidRPr="00CD7ADD">
        <w:t xml:space="preserve">dběratel požaduje zboží, které není na internetových stránkách ani v katalogu </w:t>
      </w:r>
      <w:r w:rsidR="003F21FC">
        <w:t>D</w:t>
      </w:r>
      <w:r w:rsidRPr="00CD7ADD">
        <w:t xml:space="preserve">odavatele, požádá </w:t>
      </w:r>
      <w:r w:rsidR="003F21FC">
        <w:t>O</w:t>
      </w:r>
      <w:r w:rsidRPr="00CD7ADD">
        <w:t xml:space="preserve">dběratel o jeho </w:t>
      </w:r>
      <w:r w:rsidR="00DD3DA6">
        <w:t xml:space="preserve">individuální </w:t>
      </w:r>
      <w:r w:rsidR="003F21FC">
        <w:t>o</w:t>
      </w:r>
      <w:r w:rsidRPr="00CD7ADD">
        <w:t>cenění</w:t>
      </w:r>
      <w:r w:rsidR="003F21FC">
        <w:t>.</w:t>
      </w:r>
      <w:r w:rsidRPr="00CD7ADD">
        <w:t xml:space="preserve"> Pokud </w:t>
      </w:r>
      <w:r w:rsidR="00872394">
        <w:t>Odběra</w:t>
      </w:r>
      <w:r w:rsidRPr="00CD7ADD">
        <w:t xml:space="preserve">tel </w:t>
      </w:r>
      <w:r w:rsidR="00DD3DA6">
        <w:t xml:space="preserve">bude </w:t>
      </w:r>
      <w:r w:rsidRPr="00CD7ADD">
        <w:t>s</w:t>
      </w:r>
      <w:r w:rsidR="00DD3DA6">
        <w:t xml:space="preserve"> nabídkovou </w:t>
      </w:r>
      <w:r w:rsidRPr="00CD7ADD">
        <w:t>cenou souhlas</w:t>
      </w:r>
      <w:r w:rsidR="00DD3DA6">
        <w:t>it</w:t>
      </w:r>
      <w:r w:rsidRPr="00CD7ADD">
        <w:t xml:space="preserve">, zboží </w:t>
      </w:r>
      <w:r w:rsidR="00872394">
        <w:t xml:space="preserve">mu </w:t>
      </w:r>
      <w:r w:rsidRPr="00CD7ADD">
        <w:t xml:space="preserve">bude za tuto dohodnutou cenu dodáno. </w:t>
      </w:r>
    </w:p>
    <w:p w14:paraId="1B712F0A" w14:textId="77777777" w:rsidR="009E0118" w:rsidRPr="00CD7ADD" w:rsidRDefault="009E0118" w:rsidP="009E0118">
      <w:pPr>
        <w:pStyle w:val="Default"/>
        <w:rPr>
          <w:b/>
          <w:bCs/>
        </w:rPr>
      </w:pPr>
    </w:p>
    <w:p w14:paraId="6026437C" w14:textId="3FFBC227" w:rsidR="009E0118" w:rsidRPr="00CD7ADD" w:rsidRDefault="00DD3DA6" w:rsidP="009E0118">
      <w:pPr>
        <w:pStyle w:val="Default"/>
      </w:pPr>
      <w:r>
        <w:rPr>
          <w:b/>
          <w:bCs/>
        </w:rPr>
        <w:t>V.</w:t>
      </w:r>
      <w:r w:rsidR="009E0118" w:rsidRPr="00CD7ADD">
        <w:rPr>
          <w:b/>
          <w:bCs/>
        </w:rPr>
        <w:t xml:space="preserve">/ Výměna/vratka zboží </w:t>
      </w:r>
    </w:p>
    <w:p w14:paraId="36F7D65F" w14:textId="09AD63BD" w:rsidR="009E0118" w:rsidRPr="00CD7ADD" w:rsidRDefault="009E0118" w:rsidP="009E0118">
      <w:pPr>
        <w:pStyle w:val="Default"/>
        <w:spacing w:after="12"/>
      </w:pPr>
      <w:r w:rsidRPr="00CD7ADD">
        <w:t xml:space="preserve">Dodavatel umožní </w:t>
      </w:r>
      <w:r w:rsidR="00872394">
        <w:t>O</w:t>
      </w:r>
      <w:r w:rsidRPr="00CD7ADD">
        <w:t>dběrateli výměnu/vratku odebraného</w:t>
      </w:r>
      <w:r>
        <w:t xml:space="preserve"> zboží</w:t>
      </w:r>
      <w:r w:rsidRPr="00CD7ADD">
        <w:t xml:space="preserve">, </w:t>
      </w:r>
      <w:r>
        <w:t xml:space="preserve">které je </w:t>
      </w:r>
      <w:r w:rsidRPr="00CD7ADD">
        <w:t xml:space="preserve">nepoškozené </w:t>
      </w:r>
      <w:r>
        <w:t>a nepo</w:t>
      </w:r>
      <w:r w:rsidR="00DD3DA6">
        <w:t>u</w:t>
      </w:r>
      <w:r>
        <w:t>žité</w:t>
      </w:r>
      <w:r w:rsidR="00500D1B">
        <w:t>, a to ve lhůtě 14 dní od převzetí zboží</w:t>
      </w:r>
      <w:r w:rsidRPr="00CD7ADD">
        <w:t xml:space="preserve">. </w:t>
      </w:r>
    </w:p>
    <w:p w14:paraId="5CE7CAAF" w14:textId="77777777" w:rsidR="009E0118" w:rsidRPr="00CD7ADD" w:rsidRDefault="009E0118" w:rsidP="009E0118">
      <w:pPr>
        <w:pStyle w:val="Default"/>
        <w:rPr>
          <w:b/>
          <w:bCs/>
        </w:rPr>
      </w:pPr>
    </w:p>
    <w:p w14:paraId="4357830D" w14:textId="4D3E7638" w:rsidR="009E0118" w:rsidRPr="00CD7ADD" w:rsidRDefault="00DD3DA6" w:rsidP="009E0118">
      <w:pPr>
        <w:pStyle w:val="Default"/>
      </w:pPr>
      <w:r>
        <w:rPr>
          <w:b/>
          <w:bCs/>
        </w:rPr>
        <w:t>VI.</w:t>
      </w:r>
      <w:r w:rsidR="009E0118" w:rsidRPr="00CD7ADD">
        <w:rPr>
          <w:b/>
          <w:bCs/>
        </w:rPr>
        <w:t xml:space="preserve">/ Podmínky reklamace </w:t>
      </w:r>
    </w:p>
    <w:p w14:paraId="0F4B5DA5" w14:textId="6C6A8B30" w:rsidR="009E0118" w:rsidRPr="00CD7ADD" w:rsidRDefault="009E0118" w:rsidP="009E0118">
      <w:pPr>
        <w:pStyle w:val="Default"/>
        <w:spacing w:after="12"/>
      </w:pPr>
      <w:r w:rsidRPr="00CD7ADD">
        <w:t xml:space="preserve">Reklamaci dodávek zboží (např. počet kusů nebo záměna zboží či vadné zboží) </w:t>
      </w:r>
      <w:r w:rsidR="00872394">
        <w:t>O</w:t>
      </w:r>
      <w:r w:rsidR="00DD3DA6">
        <w:t xml:space="preserve">dběratel </w:t>
      </w:r>
      <w:r w:rsidRPr="00CD7ADD">
        <w:t>uplatn</w:t>
      </w:r>
      <w:r w:rsidR="00DD3DA6">
        <w:t>í</w:t>
      </w:r>
      <w:r w:rsidRPr="00CD7ADD">
        <w:t xml:space="preserve"> u </w:t>
      </w:r>
      <w:r w:rsidR="00872394">
        <w:t>D</w:t>
      </w:r>
      <w:r w:rsidRPr="00CD7ADD">
        <w:t xml:space="preserve">odavatele nejpozději </w:t>
      </w:r>
      <w:r w:rsidRPr="00DD3DA6">
        <w:rPr>
          <w:bCs/>
        </w:rPr>
        <w:t>do 3 pracovních dnů</w:t>
      </w:r>
      <w:r w:rsidRPr="00CD7ADD">
        <w:rPr>
          <w:b/>
          <w:bCs/>
        </w:rPr>
        <w:t xml:space="preserve"> </w:t>
      </w:r>
      <w:r w:rsidRPr="00CD7ADD">
        <w:t xml:space="preserve">od převzetí zásilky. </w:t>
      </w:r>
    </w:p>
    <w:p w14:paraId="0CFC1ECC" w14:textId="77777777" w:rsidR="00DD3DA6" w:rsidRDefault="00DD3DA6" w:rsidP="009E0118">
      <w:pPr>
        <w:pStyle w:val="Default"/>
        <w:rPr>
          <w:b/>
          <w:bCs/>
        </w:rPr>
      </w:pPr>
    </w:p>
    <w:p w14:paraId="59544733" w14:textId="6B2D362C" w:rsidR="009E0118" w:rsidRPr="00DD3DA6" w:rsidRDefault="009E0118" w:rsidP="009E0118">
      <w:pPr>
        <w:pStyle w:val="Default"/>
      </w:pPr>
      <w:r w:rsidRPr="00DD3DA6">
        <w:rPr>
          <w:bCs/>
        </w:rPr>
        <w:t xml:space="preserve">E-mailová adresa </w:t>
      </w:r>
      <w:r w:rsidR="00872394">
        <w:rPr>
          <w:bCs/>
        </w:rPr>
        <w:t>D</w:t>
      </w:r>
      <w:r w:rsidRPr="00DD3DA6">
        <w:rPr>
          <w:bCs/>
        </w:rPr>
        <w:t xml:space="preserve">odavatele pro vyřizování reklamací: </w:t>
      </w:r>
      <w:r w:rsidR="00DD3DA6" w:rsidRPr="00DD3DA6">
        <w:rPr>
          <w:bCs/>
        </w:rPr>
        <w:t>………………………</w:t>
      </w:r>
      <w:proofErr w:type="gramStart"/>
      <w:r w:rsidR="00DD3DA6" w:rsidRPr="00DD3DA6">
        <w:rPr>
          <w:bCs/>
        </w:rPr>
        <w:t>…….</w:t>
      </w:r>
      <w:proofErr w:type="gramEnd"/>
      <w:r w:rsidR="00DD3DA6" w:rsidRPr="00DD3DA6">
        <w:rPr>
          <w:bCs/>
        </w:rPr>
        <w:t>.</w:t>
      </w:r>
    </w:p>
    <w:p w14:paraId="5391ED65" w14:textId="77777777" w:rsidR="009E0118" w:rsidRDefault="009E0118" w:rsidP="009E0118">
      <w:pPr>
        <w:pStyle w:val="Default"/>
        <w:rPr>
          <w:b/>
          <w:bCs/>
        </w:rPr>
      </w:pPr>
    </w:p>
    <w:p w14:paraId="204D111D" w14:textId="1CA13CB9" w:rsidR="009E0118" w:rsidRPr="00CD7ADD" w:rsidRDefault="00DD3DA6" w:rsidP="009E0118">
      <w:pPr>
        <w:pStyle w:val="Default"/>
      </w:pPr>
      <w:r>
        <w:rPr>
          <w:b/>
          <w:bCs/>
        </w:rPr>
        <w:t>VII.</w:t>
      </w:r>
      <w:r w:rsidR="009E0118" w:rsidRPr="00CD7ADD">
        <w:rPr>
          <w:b/>
          <w:bCs/>
        </w:rPr>
        <w:t xml:space="preserve">/ Platnost smlouvy </w:t>
      </w:r>
    </w:p>
    <w:p w14:paraId="47963BB5" w14:textId="51D695C6" w:rsidR="009E0118" w:rsidRDefault="009E0118" w:rsidP="009E0118">
      <w:pPr>
        <w:pStyle w:val="Default"/>
        <w:rPr>
          <w:bCs/>
        </w:rPr>
      </w:pPr>
      <w:r w:rsidRPr="00CD7ADD">
        <w:t xml:space="preserve">Tato smlouva se sjednává na dobu určitou, </w:t>
      </w:r>
      <w:r w:rsidR="007D6200">
        <w:t>a to</w:t>
      </w:r>
      <w:r w:rsidRPr="00CD7ADD">
        <w:t xml:space="preserve"> </w:t>
      </w:r>
      <w:r w:rsidR="007D6200">
        <w:t>od</w:t>
      </w:r>
      <w:r w:rsidRPr="00CD7ADD">
        <w:rPr>
          <w:b/>
          <w:bCs/>
        </w:rPr>
        <w:t xml:space="preserve"> </w:t>
      </w:r>
      <w:r w:rsidR="00283E6B">
        <w:rPr>
          <w:b/>
          <w:bCs/>
        </w:rPr>
        <w:t>1</w:t>
      </w:r>
      <w:r w:rsidRPr="00CD7ADD">
        <w:rPr>
          <w:b/>
          <w:bCs/>
        </w:rPr>
        <w:t xml:space="preserve">. </w:t>
      </w:r>
      <w:r w:rsidR="00283E6B">
        <w:rPr>
          <w:b/>
          <w:bCs/>
        </w:rPr>
        <w:t>2</w:t>
      </w:r>
      <w:r w:rsidRPr="00CD7ADD">
        <w:rPr>
          <w:b/>
          <w:bCs/>
        </w:rPr>
        <w:t>. 202</w:t>
      </w:r>
      <w:r w:rsidR="00500D1B">
        <w:rPr>
          <w:b/>
          <w:bCs/>
        </w:rPr>
        <w:t>2</w:t>
      </w:r>
      <w:r w:rsidRPr="00CD7ADD">
        <w:rPr>
          <w:b/>
          <w:bCs/>
        </w:rPr>
        <w:t xml:space="preserve"> </w:t>
      </w:r>
      <w:r w:rsidR="007D6200" w:rsidRPr="007D6200">
        <w:rPr>
          <w:bCs/>
        </w:rPr>
        <w:t>do</w:t>
      </w:r>
      <w:r>
        <w:rPr>
          <w:b/>
          <w:bCs/>
        </w:rPr>
        <w:t xml:space="preserve"> 31.</w:t>
      </w:r>
      <w:r w:rsidR="00500D1B">
        <w:rPr>
          <w:b/>
          <w:bCs/>
        </w:rPr>
        <w:t xml:space="preserve"> </w:t>
      </w:r>
      <w:r>
        <w:rPr>
          <w:b/>
          <w:bCs/>
        </w:rPr>
        <w:t>12.</w:t>
      </w:r>
      <w:r w:rsidR="00500D1B">
        <w:rPr>
          <w:b/>
          <w:bCs/>
        </w:rPr>
        <w:t xml:space="preserve"> </w:t>
      </w:r>
      <w:r>
        <w:rPr>
          <w:b/>
          <w:bCs/>
        </w:rPr>
        <w:t>202</w:t>
      </w:r>
      <w:r w:rsidR="00500D1B">
        <w:rPr>
          <w:b/>
          <w:bCs/>
        </w:rPr>
        <w:t>3</w:t>
      </w:r>
      <w:r w:rsidR="007D6200" w:rsidRPr="007D6200">
        <w:rPr>
          <w:bCs/>
        </w:rPr>
        <w:t>.</w:t>
      </w:r>
    </w:p>
    <w:p w14:paraId="697D751B" w14:textId="77777777" w:rsidR="009E0118" w:rsidRDefault="009E0118" w:rsidP="009E0118">
      <w:pPr>
        <w:pStyle w:val="Default"/>
      </w:pPr>
    </w:p>
    <w:p w14:paraId="33AB0368" w14:textId="1CBEF856" w:rsidR="00FA6386" w:rsidRPr="00CD7ADD" w:rsidRDefault="00FA6386" w:rsidP="00FA6386">
      <w:pPr>
        <w:pStyle w:val="Default"/>
      </w:pPr>
      <w:r>
        <w:rPr>
          <w:b/>
          <w:bCs/>
        </w:rPr>
        <w:t>VI</w:t>
      </w:r>
      <w:r w:rsidR="00810F5D">
        <w:rPr>
          <w:b/>
          <w:bCs/>
        </w:rPr>
        <w:t>I</w:t>
      </w:r>
      <w:r>
        <w:rPr>
          <w:b/>
          <w:bCs/>
        </w:rPr>
        <w:t>I.</w:t>
      </w:r>
      <w:r w:rsidRPr="00CD7ADD">
        <w:rPr>
          <w:b/>
          <w:bCs/>
        </w:rPr>
        <w:t xml:space="preserve">/ </w:t>
      </w:r>
      <w:r>
        <w:rPr>
          <w:b/>
          <w:bCs/>
        </w:rPr>
        <w:t>Závěrečná ustanovení</w:t>
      </w:r>
      <w:r w:rsidRPr="00CD7ADD">
        <w:rPr>
          <w:b/>
          <w:bCs/>
        </w:rPr>
        <w:t xml:space="preserve"> </w:t>
      </w:r>
    </w:p>
    <w:p w14:paraId="4CBA748B" w14:textId="77777777" w:rsidR="00872394" w:rsidRDefault="00FA6386" w:rsidP="00872394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ázky touto </w:t>
      </w:r>
      <w:r w:rsidR="0087239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ou neupravené se řídí občanským zákoníkem</w:t>
      </w:r>
      <w:r w:rsidR="00872394">
        <w:rPr>
          <w:rFonts w:ascii="Times New Roman" w:hAnsi="Times New Roman" w:cs="Times New Roman"/>
          <w:sz w:val="24"/>
          <w:szCs w:val="24"/>
        </w:rPr>
        <w:t>.</w:t>
      </w:r>
    </w:p>
    <w:p w14:paraId="285AE705" w14:textId="77777777" w:rsidR="00872394" w:rsidRDefault="00872394" w:rsidP="00872394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14:paraId="7558A25C" w14:textId="2815E7D7" w:rsidR="00FA6386" w:rsidRPr="00FA6386" w:rsidRDefault="00FA6386" w:rsidP="00872394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FA6386">
        <w:rPr>
          <w:rFonts w:ascii="Times New Roman" w:hAnsi="Times New Roman" w:cs="Times New Roman"/>
          <w:sz w:val="24"/>
          <w:szCs w:val="24"/>
        </w:rPr>
        <w:t xml:space="preserve">Tato Smlouva je vyhotovena ve dvou stejnopisech, z nichž každá smluvní strana obdrží jeden originál. </w:t>
      </w:r>
    </w:p>
    <w:p w14:paraId="631463DD" w14:textId="5F9903ED" w:rsidR="006D1A51" w:rsidRPr="009508C8" w:rsidRDefault="006D1A51" w:rsidP="006D1A51">
      <w:pPr>
        <w:rPr>
          <w:rFonts w:ascii="Times New Roman" w:hAnsi="Times New Roman" w:cs="Times New Roman"/>
          <w:sz w:val="24"/>
          <w:szCs w:val="24"/>
        </w:rPr>
      </w:pPr>
      <w:r w:rsidRPr="009508C8">
        <w:rPr>
          <w:rFonts w:ascii="Times New Roman" w:hAnsi="Times New Roman" w:cs="Times New Roman"/>
          <w:sz w:val="24"/>
          <w:szCs w:val="24"/>
        </w:rPr>
        <w:t xml:space="preserve">Datum účinnosti této Smlouvy je dnem jejího uveřejnění v registru smluv ve smyslu zákona č. 340/2015 Sb. Uveřejnění Smlouvy provede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9508C8">
        <w:rPr>
          <w:rFonts w:ascii="Times New Roman" w:hAnsi="Times New Roman" w:cs="Times New Roman"/>
          <w:sz w:val="24"/>
          <w:szCs w:val="24"/>
        </w:rPr>
        <w:t xml:space="preserve">, a to bezodkladně po uzavření této </w:t>
      </w:r>
      <w:r w:rsidRPr="009508C8">
        <w:rPr>
          <w:rFonts w:ascii="Times New Roman" w:hAnsi="Times New Roman" w:cs="Times New Roman"/>
          <w:sz w:val="24"/>
          <w:szCs w:val="24"/>
        </w:rPr>
        <w:lastRenderedPageBreak/>
        <w:t xml:space="preserve">Smlouvy, nejpozději však do 14 dnů od uzavření Smlouvy. Smluvní strany berou na vědomí uveřejnění této Smlouvy včetně jejich případných změn a dodatků na profilu </w:t>
      </w:r>
      <w:r>
        <w:rPr>
          <w:rFonts w:ascii="Times New Roman" w:hAnsi="Times New Roman" w:cs="Times New Roman"/>
          <w:sz w:val="24"/>
          <w:szCs w:val="24"/>
        </w:rPr>
        <w:t>Odběratele</w:t>
      </w:r>
      <w:r w:rsidRPr="009508C8">
        <w:rPr>
          <w:rFonts w:ascii="Times New Roman" w:hAnsi="Times New Roman" w:cs="Times New Roman"/>
          <w:sz w:val="24"/>
          <w:szCs w:val="24"/>
        </w:rPr>
        <w:t xml:space="preserve"> a v registru smluv podle zákona č. 340/2015 Sb.</w:t>
      </w:r>
    </w:p>
    <w:p w14:paraId="763FDE07" w14:textId="77777777" w:rsidR="00FA6386" w:rsidRPr="00FA6386" w:rsidRDefault="00FA6386" w:rsidP="00FA6386">
      <w:pPr>
        <w:rPr>
          <w:rFonts w:ascii="Times New Roman" w:hAnsi="Times New Roman" w:cs="Times New Roman"/>
          <w:sz w:val="24"/>
          <w:szCs w:val="24"/>
        </w:rPr>
      </w:pPr>
      <w:r w:rsidRPr="00FA6386">
        <w:rPr>
          <w:rFonts w:ascii="Times New Roman" w:hAnsi="Times New Roman" w:cs="Times New Roman"/>
          <w:sz w:val="24"/>
          <w:szCs w:val="24"/>
        </w:rPr>
        <w:t>Jakákoliv doplnění a změny Smlouvy musí být provedeny ve formě písemných číslovaných dodatků podepsaných oprávněnými zástupci smluvních stran.</w:t>
      </w:r>
    </w:p>
    <w:p w14:paraId="24708E12" w14:textId="34F4C402" w:rsidR="00FA6386" w:rsidRPr="00FA6386" w:rsidRDefault="00872394" w:rsidP="00FA6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</w:t>
      </w:r>
      <w:r w:rsidR="00FA6386" w:rsidRPr="00FA6386">
        <w:rPr>
          <w:rFonts w:ascii="Times New Roman" w:hAnsi="Times New Roman" w:cs="Times New Roman"/>
          <w:sz w:val="24"/>
          <w:szCs w:val="24"/>
        </w:rPr>
        <w:t xml:space="preserve"> není oprávněn bez souhlasu </w:t>
      </w:r>
      <w:r>
        <w:rPr>
          <w:rFonts w:ascii="Times New Roman" w:hAnsi="Times New Roman" w:cs="Times New Roman"/>
          <w:sz w:val="24"/>
          <w:szCs w:val="24"/>
        </w:rPr>
        <w:t>Odběratele</w:t>
      </w:r>
      <w:r w:rsidR="00FA6386" w:rsidRPr="00FA6386">
        <w:rPr>
          <w:rFonts w:ascii="Times New Roman" w:hAnsi="Times New Roman" w:cs="Times New Roman"/>
          <w:sz w:val="24"/>
          <w:szCs w:val="24"/>
        </w:rPr>
        <w:t xml:space="preserve"> postoupit svá práva a povinnosti plynoucí z této Smlouvy.</w:t>
      </w:r>
    </w:p>
    <w:p w14:paraId="6479E386" w14:textId="0BA893CF" w:rsidR="00FA6386" w:rsidRPr="00FA6386" w:rsidRDefault="00872394" w:rsidP="00FA6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</w:t>
      </w:r>
      <w:r w:rsidR="00FA6386" w:rsidRPr="00FA6386">
        <w:rPr>
          <w:rFonts w:ascii="Times New Roman" w:hAnsi="Times New Roman" w:cs="Times New Roman"/>
          <w:sz w:val="24"/>
          <w:szCs w:val="24"/>
        </w:rPr>
        <w:t xml:space="preserve"> je povinen dodržet a postupovat dle zákona č. 320/2001 Sb., o finanční kontrole ve veřejné správě a o změně některých zákonů (zákon o finanční kontrole), zejména umožnit výkon veřejnosprávní kontroly a poskytnout veškerou potřebnou součinnost poskytovateli a všem příslušným orgánům při výkonu jejich kontrolních oprávnění.</w:t>
      </w:r>
    </w:p>
    <w:p w14:paraId="17704896" w14:textId="528B43C0" w:rsidR="00FA6386" w:rsidRPr="00FA6386" w:rsidRDefault="00872394" w:rsidP="00FA6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</w:t>
      </w:r>
      <w:r w:rsidR="00FA6386" w:rsidRPr="00FA6386">
        <w:rPr>
          <w:rFonts w:ascii="Times New Roman" w:hAnsi="Times New Roman" w:cs="Times New Roman"/>
          <w:sz w:val="24"/>
          <w:szCs w:val="24"/>
        </w:rPr>
        <w:t xml:space="preserve"> bezvýhradně souhlasí se zveřejněním plného znění Smlouvy v souladu s právními předpisy.</w:t>
      </w:r>
    </w:p>
    <w:p w14:paraId="34007C61" w14:textId="3DEC565D" w:rsidR="00FA6386" w:rsidRPr="00FA6386" w:rsidRDefault="00872394" w:rsidP="00FA6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</w:t>
      </w:r>
      <w:r w:rsidR="00FA6386" w:rsidRPr="00FA6386">
        <w:rPr>
          <w:rFonts w:ascii="Times New Roman" w:hAnsi="Times New Roman" w:cs="Times New Roman"/>
          <w:sz w:val="24"/>
          <w:szCs w:val="24"/>
        </w:rPr>
        <w:t xml:space="preserve"> se zavazuje vyvinout veškeré úsilí k řádnému splnění té</w:t>
      </w:r>
      <w:r>
        <w:rPr>
          <w:rFonts w:ascii="Times New Roman" w:hAnsi="Times New Roman" w:cs="Times New Roman"/>
          <w:sz w:val="24"/>
          <w:szCs w:val="24"/>
        </w:rPr>
        <w:t>to Smlouvy, k ochraně Odběratele</w:t>
      </w:r>
      <w:r w:rsidR="00FA6386" w:rsidRPr="00FA6386">
        <w:rPr>
          <w:rFonts w:ascii="Times New Roman" w:hAnsi="Times New Roman" w:cs="Times New Roman"/>
          <w:sz w:val="24"/>
          <w:szCs w:val="24"/>
        </w:rPr>
        <w:t xml:space="preserve"> před škodami, ztrátami a zbytečnými výdaji, které mohou v souvislosti s touto Smlouvou nastat a k poskytnutí veškerých dokladů, konzultací, pomoci a jiné</w:t>
      </w:r>
      <w:r>
        <w:rPr>
          <w:rFonts w:ascii="Times New Roman" w:hAnsi="Times New Roman" w:cs="Times New Roman"/>
          <w:sz w:val="24"/>
          <w:szCs w:val="24"/>
        </w:rPr>
        <w:t xml:space="preserve"> nezbytné součinnosti Odběrateli</w:t>
      </w:r>
      <w:r w:rsidR="00FA6386" w:rsidRPr="00FA6386">
        <w:rPr>
          <w:rFonts w:ascii="Times New Roman" w:hAnsi="Times New Roman" w:cs="Times New Roman"/>
          <w:sz w:val="24"/>
          <w:szCs w:val="24"/>
        </w:rPr>
        <w:t>.</w:t>
      </w:r>
    </w:p>
    <w:p w14:paraId="36B69A0E" w14:textId="4077D691" w:rsidR="00FA6386" w:rsidRPr="00FA6386" w:rsidRDefault="00FA6386" w:rsidP="00FA6386">
      <w:pPr>
        <w:rPr>
          <w:rFonts w:ascii="Times New Roman" w:hAnsi="Times New Roman" w:cs="Times New Roman"/>
          <w:sz w:val="24"/>
          <w:szCs w:val="24"/>
        </w:rPr>
      </w:pPr>
      <w:r w:rsidRPr="00FA6386">
        <w:rPr>
          <w:rFonts w:ascii="Times New Roman" w:hAnsi="Times New Roman" w:cs="Times New Roman"/>
          <w:sz w:val="24"/>
          <w:szCs w:val="24"/>
        </w:rPr>
        <w:t xml:space="preserve">Smluvní strany se dohodly, že místně příslušným soudem pro projednávání případných sporů vzniklých z této Smlouvy je soud podle místa sídla </w:t>
      </w:r>
      <w:r w:rsidR="00872394">
        <w:rPr>
          <w:rFonts w:ascii="Times New Roman" w:hAnsi="Times New Roman" w:cs="Times New Roman"/>
          <w:sz w:val="24"/>
          <w:szCs w:val="24"/>
        </w:rPr>
        <w:t>Odběratele</w:t>
      </w:r>
      <w:r w:rsidRPr="00FA6386">
        <w:rPr>
          <w:rFonts w:ascii="Times New Roman" w:hAnsi="Times New Roman" w:cs="Times New Roman"/>
          <w:sz w:val="24"/>
          <w:szCs w:val="24"/>
        </w:rPr>
        <w:t>.</w:t>
      </w:r>
    </w:p>
    <w:p w14:paraId="4EE97451" w14:textId="77777777" w:rsidR="00FA6386" w:rsidRPr="00FA6386" w:rsidRDefault="00FA6386" w:rsidP="00FA6386">
      <w:pPr>
        <w:rPr>
          <w:rFonts w:ascii="Times New Roman" w:hAnsi="Times New Roman" w:cs="Times New Roman"/>
          <w:sz w:val="24"/>
          <w:szCs w:val="24"/>
        </w:rPr>
      </w:pPr>
      <w:r w:rsidRPr="00FA6386">
        <w:rPr>
          <w:rFonts w:ascii="Times New Roman" w:hAnsi="Times New Roman" w:cs="Times New Roman"/>
          <w:sz w:val="24"/>
          <w:szCs w:val="24"/>
        </w:rPr>
        <w:t>V případě, že některé ustanovení této Smlouvy je či se stane neplatným a/nebo neúčinným, zůstávají ostatní ustanovení smlouvy v platnosti a účinnosti. Strany tímto ujednávají, že nahradí neplatné (neúčinné) ustanovení Smlouvy jiným platným a účinným ustanovením, které svým obsahem a smyslem nejlépe odpovídá obsahu a smyslu původního neplatného (neúčinného) ustanovení.</w:t>
      </w:r>
    </w:p>
    <w:p w14:paraId="068EC986" w14:textId="77777777" w:rsidR="00FA6386" w:rsidRPr="00FA6386" w:rsidRDefault="00FA6386" w:rsidP="00FA6386">
      <w:pPr>
        <w:rPr>
          <w:rFonts w:ascii="Times New Roman" w:hAnsi="Times New Roman" w:cs="Times New Roman"/>
          <w:sz w:val="24"/>
          <w:szCs w:val="24"/>
        </w:rPr>
      </w:pPr>
      <w:r w:rsidRPr="00FA6386">
        <w:rPr>
          <w:rFonts w:ascii="Times New Roman" w:hAnsi="Times New Roman" w:cs="Times New Roman"/>
          <w:sz w:val="24"/>
          <w:szCs w:val="24"/>
        </w:rPr>
        <w:t>Smluvní strany potvrzují autentičnost Smlouvy a prohlašují, že si Smlouvu přečetly, s jejím obsahem souhlasí, že Smlouva byla sepsána na základě pravdivých údajů, z jejich pravé a svobodné vůle a bez jednostranně nevýhodných podmínek, což stvrzují svým podpisem, resp. podpisem svého oprávněného zástupce.</w:t>
      </w:r>
    </w:p>
    <w:p w14:paraId="1E71E2A2" w14:textId="3A107DC2" w:rsidR="0054707D" w:rsidRDefault="0054707D" w:rsidP="00FA63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B560DB" w14:textId="3A51822F" w:rsidR="00F82DEC" w:rsidRDefault="00F82DEC" w:rsidP="00FA63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FC09A2" w14:textId="77777777" w:rsidR="00F82DEC" w:rsidRDefault="00F82DEC" w:rsidP="00FA63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66A77" w14:textId="77777777" w:rsidR="00FA6386" w:rsidRDefault="00FA6386" w:rsidP="00FA6386">
      <w:pPr>
        <w:jc w:val="both"/>
        <w:rPr>
          <w:rFonts w:ascii="Times New Roman" w:hAnsi="Times New Roman" w:cs="Times New Roman"/>
          <w:sz w:val="24"/>
          <w:szCs w:val="24"/>
        </w:rPr>
      </w:pPr>
      <w:r w:rsidRPr="007B619C">
        <w:rPr>
          <w:rFonts w:ascii="Times New Roman" w:hAnsi="Times New Roman" w:cs="Times New Roman"/>
          <w:sz w:val="24"/>
          <w:szCs w:val="24"/>
        </w:rPr>
        <w:t>V Brandýse nad Labem-Staré Boleslavi, dne ……………………</w:t>
      </w:r>
    </w:p>
    <w:p w14:paraId="0C9658B9" w14:textId="77777777" w:rsidR="009D5FD2" w:rsidRDefault="009D5FD2" w:rsidP="00FA63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A5395C" w14:textId="77777777" w:rsidR="00FA6386" w:rsidRDefault="00FA6386" w:rsidP="00FA63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13964EE6" w14:textId="361C8402" w:rsidR="00FA6386" w:rsidRPr="007D6200" w:rsidRDefault="00500D1B" w:rsidP="00FA638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ng. Vlastislav Janík, ředitel</w:t>
      </w:r>
    </w:p>
    <w:p w14:paraId="0AB76FC2" w14:textId="751B4535" w:rsidR="00F61962" w:rsidRPr="007D6200" w:rsidRDefault="00F61962" w:rsidP="00FA63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200">
        <w:rPr>
          <w:rFonts w:ascii="Times New Roman" w:hAnsi="Times New Roman" w:cs="Times New Roman"/>
          <w:b/>
          <w:sz w:val="24"/>
          <w:szCs w:val="24"/>
        </w:rPr>
        <w:t xml:space="preserve">zástupce odběratele </w:t>
      </w:r>
    </w:p>
    <w:p w14:paraId="06A49C26" w14:textId="77777777" w:rsidR="00FA6386" w:rsidRDefault="00FA6386" w:rsidP="00FA63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astní muzeum Praha – východ, příspěvková organizace</w:t>
      </w:r>
    </w:p>
    <w:p w14:paraId="7407238F" w14:textId="77777777" w:rsidR="00FA6386" w:rsidRDefault="00FA6386" w:rsidP="00FA63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arykovo náměstí 97/3, 250 01 Brandýs nad Labem</w:t>
      </w:r>
    </w:p>
    <w:p w14:paraId="62EB0339" w14:textId="77777777" w:rsidR="00FA6386" w:rsidRDefault="00FA6386" w:rsidP="00FA63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141BA7" w14:textId="77777777" w:rsidR="00F82DEC" w:rsidRDefault="00F82DEC" w:rsidP="00FA638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6CE77C4B" w14:textId="570A6D68" w:rsidR="00FA6386" w:rsidRPr="007B619C" w:rsidRDefault="00FA6386" w:rsidP="00FA638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B619C">
        <w:rPr>
          <w:rFonts w:ascii="Times New Roman" w:hAnsi="Times New Roman" w:cs="Times New Roman"/>
          <w:sz w:val="24"/>
          <w:szCs w:val="24"/>
        </w:rPr>
        <w:lastRenderedPageBreak/>
        <w:t>V </w:t>
      </w:r>
      <w:r w:rsidR="009D5FD2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 w:rsidR="009D5FD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D5FD2">
        <w:rPr>
          <w:rFonts w:ascii="Times New Roman" w:hAnsi="Times New Roman" w:cs="Times New Roman"/>
          <w:sz w:val="24"/>
          <w:szCs w:val="24"/>
        </w:rPr>
        <w:t>.</w:t>
      </w:r>
      <w:r w:rsidRPr="007B619C">
        <w:rPr>
          <w:rFonts w:ascii="Times New Roman" w:hAnsi="Times New Roman" w:cs="Times New Roman"/>
          <w:sz w:val="24"/>
          <w:szCs w:val="24"/>
        </w:rPr>
        <w:t>, dne ……………………</w:t>
      </w:r>
    </w:p>
    <w:p w14:paraId="07983A3E" w14:textId="77777777" w:rsidR="00FA6386" w:rsidRPr="007B619C" w:rsidRDefault="00FA6386" w:rsidP="00FA638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75FF0CB3" w14:textId="77777777" w:rsidR="00FA6386" w:rsidRPr="007B619C" w:rsidRDefault="00FA6386" w:rsidP="00FA638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B619C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40786C65" w14:textId="5FDCF5B3" w:rsidR="00F22487" w:rsidRDefault="00FA6386" w:rsidP="00FA6386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19C">
        <w:rPr>
          <w:rFonts w:ascii="Times New Roman" w:hAnsi="Times New Roman" w:cs="Times New Roman"/>
          <w:b/>
          <w:sz w:val="24"/>
          <w:szCs w:val="24"/>
        </w:rPr>
        <w:t xml:space="preserve">zástupce </w:t>
      </w:r>
      <w:r w:rsidR="00F61962">
        <w:rPr>
          <w:rFonts w:ascii="Times New Roman" w:hAnsi="Times New Roman" w:cs="Times New Roman"/>
          <w:b/>
          <w:sz w:val="24"/>
          <w:szCs w:val="24"/>
        </w:rPr>
        <w:t>dodavatele</w:t>
      </w:r>
      <w:r w:rsidRPr="007B61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22487" w:rsidSect="00F22487">
      <w:pgSz w:w="11906" w:h="16838"/>
      <w:pgMar w:top="567" w:right="1418" w:bottom="113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AB829" w14:textId="77777777" w:rsidR="00E876C3" w:rsidRDefault="00E876C3" w:rsidP="005C4249">
      <w:pPr>
        <w:spacing w:after="0" w:line="240" w:lineRule="auto"/>
      </w:pPr>
      <w:r>
        <w:separator/>
      </w:r>
    </w:p>
  </w:endnote>
  <w:endnote w:type="continuationSeparator" w:id="0">
    <w:p w14:paraId="3FC90CFA" w14:textId="77777777" w:rsidR="00E876C3" w:rsidRDefault="00E876C3" w:rsidP="005C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D2619" w14:textId="77777777" w:rsidR="00E876C3" w:rsidRDefault="00E876C3" w:rsidP="005C4249">
      <w:pPr>
        <w:spacing w:after="0" w:line="240" w:lineRule="auto"/>
      </w:pPr>
      <w:r>
        <w:separator/>
      </w:r>
    </w:p>
  </w:footnote>
  <w:footnote w:type="continuationSeparator" w:id="0">
    <w:p w14:paraId="5AA82CDA" w14:textId="77777777" w:rsidR="00E876C3" w:rsidRDefault="00E876C3" w:rsidP="005C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783D"/>
    <w:multiLevelType w:val="hybridMultilevel"/>
    <w:tmpl w:val="2EEA2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734D"/>
    <w:multiLevelType w:val="hybridMultilevel"/>
    <w:tmpl w:val="D9D42BEA"/>
    <w:lvl w:ilvl="0" w:tplc="130882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148C"/>
    <w:multiLevelType w:val="hybridMultilevel"/>
    <w:tmpl w:val="1BC6C336"/>
    <w:lvl w:ilvl="0" w:tplc="5ABAE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14F19"/>
    <w:multiLevelType w:val="hybridMultilevel"/>
    <w:tmpl w:val="90B27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64AA"/>
    <w:multiLevelType w:val="hybridMultilevel"/>
    <w:tmpl w:val="1BFC182C"/>
    <w:lvl w:ilvl="0" w:tplc="ECFE8ED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1B216BA7"/>
    <w:multiLevelType w:val="hybridMultilevel"/>
    <w:tmpl w:val="42342B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8437C"/>
    <w:multiLevelType w:val="hybridMultilevel"/>
    <w:tmpl w:val="18B07D2C"/>
    <w:lvl w:ilvl="0" w:tplc="C0F4D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4B7FC9"/>
    <w:multiLevelType w:val="hybridMultilevel"/>
    <w:tmpl w:val="38603A52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940023"/>
    <w:multiLevelType w:val="hybridMultilevel"/>
    <w:tmpl w:val="4D041300"/>
    <w:lvl w:ilvl="0" w:tplc="3CA60A3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E33295"/>
    <w:multiLevelType w:val="hybridMultilevel"/>
    <w:tmpl w:val="AA307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4088E"/>
    <w:multiLevelType w:val="hybridMultilevel"/>
    <w:tmpl w:val="ABE87CFC"/>
    <w:lvl w:ilvl="0" w:tplc="7460EF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8153A"/>
    <w:multiLevelType w:val="hybridMultilevel"/>
    <w:tmpl w:val="EBC6CED0"/>
    <w:lvl w:ilvl="0" w:tplc="834A2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F227B"/>
    <w:multiLevelType w:val="hybridMultilevel"/>
    <w:tmpl w:val="2ADE0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D593D"/>
    <w:multiLevelType w:val="hybridMultilevel"/>
    <w:tmpl w:val="28D01FBA"/>
    <w:lvl w:ilvl="0" w:tplc="B9C8AF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49E51421"/>
    <w:multiLevelType w:val="hybridMultilevel"/>
    <w:tmpl w:val="5A3AC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E2CEA"/>
    <w:multiLevelType w:val="hybridMultilevel"/>
    <w:tmpl w:val="FB8020B2"/>
    <w:lvl w:ilvl="0" w:tplc="B41AE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D593D"/>
    <w:multiLevelType w:val="hybridMultilevel"/>
    <w:tmpl w:val="E72E8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82138"/>
    <w:multiLevelType w:val="hybridMultilevel"/>
    <w:tmpl w:val="F55A2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37BB9"/>
    <w:multiLevelType w:val="hybridMultilevel"/>
    <w:tmpl w:val="8FE607CE"/>
    <w:lvl w:ilvl="0" w:tplc="7116E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303539"/>
    <w:multiLevelType w:val="hybridMultilevel"/>
    <w:tmpl w:val="CDBAD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6"/>
  </w:num>
  <w:num w:numId="5">
    <w:abstractNumId w:val="10"/>
  </w:num>
  <w:num w:numId="6">
    <w:abstractNumId w:val="2"/>
  </w:num>
  <w:num w:numId="7">
    <w:abstractNumId w:val="0"/>
  </w:num>
  <w:num w:numId="8">
    <w:abstractNumId w:val="5"/>
  </w:num>
  <w:num w:numId="9">
    <w:abstractNumId w:val="19"/>
  </w:num>
  <w:num w:numId="10">
    <w:abstractNumId w:val="9"/>
  </w:num>
  <w:num w:numId="11">
    <w:abstractNumId w:val="6"/>
  </w:num>
  <w:num w:numId="12">
    <w:abstractNumId w:val="13"/>
  </w:num>
  <w:num w:numId="13">
    <w:abstractNumId w:val="1"/>
  </w:num>
  <w:num w:numId="14">
    <w:abstractNumId w:val="4"/>
  </w:num>
  <w:num w:numId="15">
    <w:abstractNumId w:val="12"/>
  </w:num>
  <w:num w:numId="16">
    <w:abstractNumId w:val="17"/>
  </w:num>
  <w:num w:numId="17">
    <w:abstractNumId w:val="18"/>
  </w:num>
  <w:num w:numId="18">
    <w:abstractNumId w:val="7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49"/>
    <w:rsid w:val="00042361"/>
    <w:rsid w:val="00073734"/>
    <w:rsid w:val="000A2B60"/>
    <w:rsid w:val="000A73B0"/>
    <w:rsid w:val="0011451C"/>
    <w:rsid w:val="00122086"/>
    <w:rsid w:val="00125917"/>
    <w:rsid w:val="001B27E8"/>
    <w:rsid w:val="001B4795"/>
    <w:rsid w:val="001D59B5"/>
    <w:rsid w:val="001F1B05"/>
    <w:rsid w:val="001F4491"/>
    <w:rsid w:val="00203EFE"/>
    <w:rsid w:val="00216599"/>
    <w:rsid w:val="0026540C"/>
    <w:rsid w:val="00283E6B"/>
    <w:rsid w:val="00297214"/>
    <w:rsid w:val="002B0727"/>
    <w:rsid w:val="002C1308"/>
    <w:rsid w:val="002C3F04"/>
    <w:rsid w:val="002C6FC9"/>
    <w:rsid w:val="003036DA"/>
    <w:rsid w:val="00376EE4"/>
    <w:rsid w:val="003C3C76"/>
    <w:rsid w:val="003C795D"/>
    <w:rsid w:val="003D07B1"/>
    <w:rsid w:val="003F21FC"/>
    <w:rsid w:val="00403A31"/>
    <w:rsid w:val="00422314"/>
    <w:rsid w:val="004312E9"/>
    <w:rsid w:val="00442800"/>
    <w:rsid w:val="0044424B"/>
    <w:rsid w:val="004A270E"/>
    <w:rsid w:val="00500D1B"/>
    <w:rsid w:val="00524331"/>
    <w:rsid w:val="0054707D"/>
    <w:rsid w:val="00561034"/>
    <w:rsid w:val="0057594D"/>
    <w:rsid w:val="005C3ACB"/>
    <w:rsid w:val="005C4249"/>
    <w:rsid w:val="005C6F0F"/>
    <w:rsid w:val="00614B65"/>
    <w:rsid w:val="006164BA"/>
    <w:rsid w:val="00620B3F"/>
    <w:rsid w:val="00671E31"/>
    <w:rsid w:val="00682837"/>
    <w:rsid w:val="006A1EEE"/>
    <w:rsid w:val="006D1A51"/>
    <w:rsid w:val="006E4561"/>
    <w:rsid w:val="00700B09"/>
    <w:rsid w:val="0071517B"/>
    <w:rsid w:val="007508E8"/>
    <w:rsid w:val="007818E1"/>
    <w:rsid w:val="007B313C"/>
    <w:rsid w:val="007B619C"/>
    <w:rsid w:val="007D6200"/>
    <w:rsid w:val="007E01F8"/>
    <w:rsid w:val="00810F5D"/>
    <w:rsid w:val="00872394"/>
    <w:rsid w:val="00887915"/>
    <w:rsid w:val="009B5256"/>
    <w:rsid w:val="009B7D50"/>
    <w:rsid w:val="009D5FD2"/>
    <w:rsid w:val="009E0118"/>
    <w:rsid w:val="009E051E"/>
    <w:rsid w:val="009F3751"/>
    <w:rsid w:val="00A255B9"/>
    <w:rsid w:val="00A31205"/>
    <w:rsid w:val="00AE68AD"/>
    <w:rsid w:val="00B93D7D"/>
    <w:rsid w:val="00BA6841"/>
    <w:rsid w:val="00BF2075"/>
    <w:rsid w:val="00C029EC"/>
    <w:rsid w:val="00C14C44"/>
    <w:rsid w:val="00C3479A"/>
    <w:rsid w:val="00D21B98"/>
    <w:rsid w:val="00D870D6"/>
    <w:rsid w:val="00D949AF"/>
    <w:rsid w:val="00DB3D98"/>
    <w:rsid w:val="00DC12E3"/>
    <w:rsid w:val="00DC18AE"/>
    <w:rsid w:val="00DD3DA6"/>
    <w:rsid w:val="00E65A8B"/>
    <w:rsid w:val="00E876C3"/>
    <w:rsid w:val="00F00C80"/>
    <w:rsid w:val="00F064EB"/>
    <w:rsid w:val="00F22487"/>
    <w:rsid w:val="00F61962"/>
    <w:rsid w:val="00F82DEC"/>
    <w:rsid w:val="00F87E4B"/>
    <w:rsid w:val="00FA6386"/>
    <w:rsid w:val="00FB5B82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8E13E"/>
  <w15:docId w15:val="{D0ABB1B9-BAB9-4E57-A1FB-CA2578F1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4249"/>
  </w:style>
  <w:style w:type="paragraph" w:styleId="Zpat">
    <w:name w:val="footer"/>
    <w:basedOn w:val="Normln"/>
    <w:link w:val="ZpatChar"/>
    <w:uiPriority w:val="99"/>
    <w:unhideWhenUsed/>
    <w:rsid w:val="005C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4249"/>
  </w:style>
  <w:style w:type="character" w:styleId="Hypertextovodkaz">
    <w:name w:val="Hyperlink"/>
    <w:basedOn w:val="Standardnpsmoodstavce"/>
    <w:uiPriority w:val="99"/>
    <w:unhideWhenUsed/>
    <w:rsid w:val="00D870D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A684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68A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312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12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12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12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1205"/>
    <w:rPr>
      <w:b/>
      <w:bCs/>
      <w:sz w:val="20"/>
      <w:szCs w:val="20"/>
    </w:rPr>
  </w:style>
  <w:style w:type="paragraph" w:customStyle="1" w:styleId="Default">
    <w:name w:val="Default"/>
    <w:rsid w:val="009E0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83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0B54-E609-4BC2-B6B3-4FA9BCA8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02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Zdeněk Šimerka</cp:lastModifiedBy>
  <cp:revision>8</cp:revision>
  <cp:lastPrinted>2020-12-08T20:39:00Z</cp:lastPrinted>
  <dcterms:created xsi:type="dcterms:W3CDTF">2022-01-04T09:28:00Z</dcterms:created>
  <dcterms:modified xsi:type="dcterms:W3CDTF">2022-01-06T18:58:00Z</dcterms:modified>
</cp:coreProperties>
</file>